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1AA9" w14:textId="77777777" w:rsidR="00024361" w:rsidRDefault="00024361" w:rsidP="00E429AE">
      <w:pPr>
        <w:pStyle w:val="TableText"/>
      </w:pPr>
    </w:p>
    <w:p w14:paraId="7B26AB4B" w14:textId="77777777" w:rsidR="00024361" w:rsidRDefault="00024361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15865DA6" w14:textId="77777777" w:rsidR="00024361" w:rsidRDefault="00024361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5EC37774" w14:textId="77777777" w:rsidR="00024361" w:rsidRDefault="00024361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B3A0835" wp14:editId="7C59D87B">
            <wp:extent cx="3708400" cy="1082434"/>
            <wp:effectExtent l="0" t="0" r="635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IF_Logo_mediu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038" cy="10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884B" w14:textId="77777777" w:rsidR="00024361" w:rsidRDefault="00024361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73DB4EFA" w14:textId="77777777" w:rsidR="00024361" w:rsidRDefault="00024361" w:rsidP="00591E38">
      <w:pPr>
        <w:tabs>
          <w:tab w:val="left" w:pos="765"/>
        </w:tabs>
        <w:jc w:val="center"/>
        <w:rPr>
          <w:b/>
          <w:bCs/>
          <w:sz w:val="40"/>
          <w:szCs w:val="40"/>
        </w:rPr>
      </w:pPr>
    </w:p>
    <w:p w14:paraId="3F71D3B1" w14:textId="77777777" w:rsidR="00024361" w:rsidRPr="00587D20" w:rsidRDefault="00024361" w:rsidP="004F32CA">
      <w:pPr>
        <w:pStyle w:val="Titel"/>
      </w:pPr>
      <w:r w:rsidRPr="00587D20">
        <w:t>Specification Integration Facility (SpecIF)</w:t>
      </w:r>
    </w:p>
    <w:p w14:paraId="0CD30558" w14:textId="77777777" w:rsidR="00024361" w:rsidRPr="00D1213E" w:rsidRDefault="00024361" w:rsidP="004F32CA">
      <w:pPr>
        <w:pStyle w:val="Untertitel"/>
      </w:pPr>
      <w:r w:rsidRPr="00D1213E">
        <w:t>Public Released Specification</w:t>
      </w:r>
    </w:p>
    <w:p w14:paraId="1680C4DB" w14:textId="77777777" w:rsidR="00024361" w:rsidRPr="003A2FF8" w:rsidRDefault="00024361" w:rsidP="00383126">
      <w:pPr>
        <w:pStyle w:val="Untertitel"/>
        <w:rPr>
          <w:lang w:val="de-DE"/>
        </w:rPr>
      </w:pPr>
      <w:r w:rsidRPr="003A2FF8">
        <w:rPr>
          <w:lang w:val="de-DE"/>
        </w:rPr>
        <w:t>Version 1.1</w:t>
      </w:r>
    </w:p>
    <w:p w14:paraId="650CCEC3" w14:textId="77777777" w:rsidR="00024361" w:rsidRDefault="00024361" w:rsidP="00591E38">
      <w:pPr>
        <w:tabs>
          <w:tab w:val="left" w:pos="765"/>
        </w:tabs>
        <w:jc w:val="center"/>
        <w:rPr>
          <w:lang w:val="de-DE"/>
        </w:rPr>
      </w:pPr>
    </w:p>
    <w:p w14:paraId="3764FA70" w14:textId="77777777" w:rsidR="00024361" w:rsidRDefault="00024361" w:rsidP="00591E38">
      <w:pPr>
        <w:tabs>
          <w:tab w:val="left" w:pos="765"/>
        </w:tabs>
        <w:jc w:val="center"/>
        <w:rPr>
          <w:lang w:val="de-DE"/>
        </w:rPr>
      </w:pPr>
      <w:r>
        <w:rPr>
          <w:lang w:val="de-DE"/>
        </w:rPr>
        <w:t>2021-11-10</w:t>
      </w:r>
    </w:p>
    <w:p w14:paraId="37E86E3C" w14:textId="77777777" w:rsidR="00024361" w:rsidRPr="003A2FF8" w:rsidRDefault="00024361" w:rsidP="00591E38">
      <w:pPr>
        <w:tabs>
          <w:tab w:val="left" w:pos="765"/>
        </w:tabs>
        <w:jc w:val="center"/>
        <w:rPr>
          <w:lang w:val="de-DE"/>
        </w:rPr>
      </w:pPr>
    </w:p>
    <w:p w14:paraId="6AD9BB93" w14:textId="77777777" w:rsidR="00024361" w:rsidRDefault="00024361" w:rsidP="00591E38">
      <w:pPr>
        <w:tabs>
          <w:tab w:val="left" w:pos="765"/>
        </w:tabs>
        <w:jc w:val="center"/>
        <w:rPr>
          <w:lang w:val="de-DE"/>
        </w:rPr>
      </w:pPr>
      <w:r w:rsidRPr="00591E38">
        <w:rPr>
          <w:lang w:val="de-DE"/>
        </w:rPr>
        <w:t>Gesellschaft für Systems Engineering e.V</w:t>
      </w:r>
      <w:r>
        <w:rPr>
          <w:lang w:val="de-DE"/>
        </w:rPr>
        <w:t>.</w:t>
      </w:r>
    </w:p>
    <w:p w14:paraId="3DFDF70E" w14:textId="77777777" w:rsidR="00024361" w:rsidRPr="004F32CA" w:rsidRDefault="00024361" w:rsidP="00591E38">
      <w:pPr>
        <w:tabs>
          <w:tab w:val="left" w:pos="765"/>
        </w:tabs>
        <w:jc w:val="center"/>
      </w:pPr>
      <w:r w:rsidRPr="004F32CA">
        <w:t>Working Group PLM4MBSE</w:t>
      </w:r>
    </w:p>
    <w:p w14:paraId="52FBA947" w14:textId="77777777" w:rsidR="00024361" w:rsidRPr="004F32CA" w:rsidRDefault="00024361" w:rsidP="00591E38">
      <w:pPr>
        <w:tabs>
          <w:tab w:val="left" w:pos="765"/>
        </w:tabs>
        <w:jc w:val="center"/>
      </w:pPr>
      <w:r w:rsidRPr="004F32CA">
        <w:t>Hermann-Köhl-Straße 7</w:t>
      </w:r>
      <w:r w:rsidRPr="004F32CA">
        <w:br/>
        <w:t>D-28199 Bremen (Germany)</w:t>
      </w:r>
    </w:p>
    <w:p w14:paraId="1B99F6CA" w14:textId="77777777" w:rsidR="00024361" w:rsidRPr="003A2FF8" w:rsidRDefault="00024361" w:rsidP="00591E38">
      <w:pPr>
        <w:tabs>
          <w:tab w:val="left" w:pos="765"/>
        </w:tabs>
        <w:jc w:val="center"/>
      </w:pPr>
      <w:r w:rsidRPr="003A2FF8">
        <w:t>E-Mail: office@gfse.de</w:t>
      </w:r>
    </w:p>
    <w:p w14:paraId="7C9D6FBB" w14:textId="77777777" w:rsidR="00024361" w:rsidRPr="007F2518" w:rsidRDefault="00024361" w:rsidP="00591E38">
      <w:pPr>
        <w:tabs>
          <w:tab w:val="left" w:pos="765"/>
        </w:tabs>
        <w:jc w:val="center"/>
      </w:pPr>
      <w:r w:rsidRPr="007F2518">
        <w:t xml:space="preserve">Internet: </w:t>
      </w:r>
      <w:r w:rsidRPr="004F32CA">
        <w:rPr>
          <w:rStyle w:val="Hyperlink"/>
        </w:rPr>
        <w:t>www.gfse.de</w:t>
      </w:r>
      <w:r w:rsidRPr="007F2518">
        <w:t xml:space="preserve"> or </w:t>
      </w:r>
      <w:r w:rsidRPr="004F32CA">
        <w:rPr>
          <w:rStyle w:val="Hyperlink"/>
        </w:rPr>
        <w:t>www.gfse.org</w:t>
      </w:r>
    </w:p>
    <w:p w14:paraId="3ED45CA8" w14:textId="77777777" w:rsidR="00024361" w:rsidRPr="007F2518" w:rsidRDefault="00024361" w:rsidP="00D550DE">
      <w:pPr>
        <w:tabs>
          <w:tab w:val="left" w:pos="765"/>
        </w:tabs>
      </w:pPr>
    </w:p>
    <w:p w14:paraId="73F37F75" w14:textId="77777777" w:rsidR="00024361" w:rsidRPr="007F2518" w:rsidRDefault="00024361" w:rsidP="00D550DE">
      <w:pPr>
        <w:tabs>
          <w:tab w:val="left" w:pos="765"/>
        </w:tabs>
      </w:pPr>
    </w:p>
    <w:p w14:paraId="5F6D90F5" w14:textId="77777777" w:rsidR="00024361" w:rsidRPr="007F2518" w:rsidRDefault="00024361">
      <w:r w:rsidRPr="007F2518">
        <w:br w:type="page"/>
      </w:r>
    </w:p>
    <w:p w14:paraId="095EDEC0" w14:textId="77777777" w:rsidR="00024361" w:rsidRDefault="00024361" w:rsidP="00591E38">
      <w:pPr>
        <w:rPr>
          <w:lang w:val="de-DE"/>
        </w:rPr>
      </w:pPr>
      <w:r w:rsidRPr="00A67952">
        <w:rPr>
          <w:rStyle w:val="Buchtitel"/>
          <w:lang w:val="de-DE"/>
        </w:rPr>
        <w:t>Contributors</w:t>
      </w:r>
      <w:r>
        <w:rPr>
          <w:lang w:val="de-DE"/>
        </w:rPr>
        <w:t>:</w:t>
      </w:r>
    </w:p>
    <w:p w14:paraId="179413C4" w14:textId="77777777" w:rsidR="00024361" w:rsidRDefault="00024361" w:rsidP="00591E38">
      <w:pPr>
        <w:rPr>
          <w:lang w:val="de-DE"/>
        </w:rPr>
      </w:pPr>
      <w:r>
        <w:rPr>
          <w:lang w:val="de-DE"/>
        </w:rPr>
        <w:t>Dr.-Ing. Oliver Alt, KARL MAYER STOLL R&amp;D GmbH, Obertshausen</w:t>
      </w:r>
    </w:p>
    <w:p w14:paraId="26C6F988" w14:textId="77777777" w:rsidR="00024361" w:rsidRDefault="00024361" w:rsidP="00591E38">
      <w:pPr>
        <w:rPr>
          <w:lang w:val="de-DE"/>
        </w:rPr>
      </w:pPr>
      <w:r>
        <w:rPr>
          <w:lang w:val="de-DE"/>
        </w:rPr>
        <w:t>Dr.-Ing. Oskar von Dungern, enso managers GmbH, Berlin</w:t>
      </w:r>
    </w:p>
    <w:p w14:paraId="3A5F9A24" w14:textId="77777777" w:rsidR="00024361" w:rsidRDefault="00024361" w:rsidP="00591E38">
      <w:pPr>
        <w:rPr>
          <w:lang w:val="de-DE"/>
        </w:rPr>
      </w:pPr>
      <w:r>
        <w:rPr>
          <w:lang w:val="de-DE"/>
        </w:rPr>
        <w:t>M.Sc. Oliver Eichmann, TUHH Institut für Flugzeug-Kabinensysteme, Hamburg</w:t>
      </w:r>
    </w:p>
    <w:p w14:paraId="00A938B7" w14:textId="77777777" w:rsidR="00024361" w:rsidRDefault="00024361" w:rsidP="00591E38">
      <w:r>
        <w:t xml:space="preserve">Dipl.-Math. </w:t>
      </w:r>
      <w:r w:rsidRPr="00591E38">
        <w:t>Uwe Kaufmann, ModelAlchemy Consulting, Falkensee</w:t>
      </w:r>
    </w:p>
    <w:p w14:paraId="76F16B97" w14:textId="77777777" w:rsidR="00024361" w:rsidRPr="006315D7" w:rsidRDefault="00024361" w:rsidP="0040091F">
      <w:pPr>
        <w:rPr>
          <w:lang w:val="de-DE"/>
        </w:rPr>
      </w:pPr>
      <w:r w:rsidRPr="006315D7">
        <w:rPr>
          <w:lang w:val="de-DE"/>
        </w:rPr>
        <w:t>Nicholas McHardy, KARL MAYER STOLL R&amp;D GmbH, Obertshausen</w:t>
      </w:r>
    </w:p>
    <w:p w14:paraId="26B97904" w14:textId="77777777" w:rsidR="00024361" w:rsidRPr="00880C0B" w:rsidRDefault="00024361" w:rsidP="00591E38">
      <w:pPr>
        <w:rPr>
          <w:lang w:val="en-GB"/>
        </w:rPr>
      </w:pPr>
      <w:r w:rsidRPr="00CA4092">
        <w:rPr>
          <w:lang w:val="de-DE"/>
        </w:rPr>
        <w:t xml:space="preserve">Dipl.-Ing. </w:t>
      </w:r>
      <w:r>
        <w:rPr>
          <w:lang w:val="en-GB"/>
        </w:rPr>
        <w:t xml:space="preserve">(FH) </w:t>
      </w:r>
      <w:r w:rsidRPr="00880C0B">
        <w:rPr>
          <w:lang w:val="en-GB"/>
        </w:rPr>
        <w:t>Winfried Reichardt, Green IT C</w:t>
      </w:r>
      <w:r>
        <w:rPr>
          <w:lang w:val="en-GB"/>
        </w:rPr>
        <w:t>oncepts, Rimbach</w:t>
      </w:r>
    </w:p>
    <w:p w14:paraId="346468E5" w14:textId="77777777" w:rsidR="00024361" w:rsidRDefault="00024361" w:rsidP="00591E38">
      <w:pPr>
        <w:rPr>
          <w:color w:val="FF0000"/>
          <w:lang w:val="de-DE"/>
        </w:rPr>
      </w:pPr>
      <w:r>
        <w:rPr>
          <w:lang w:val="de-DE"/>
        </w:rPr>
        <w:t xml:space="preserve">M.Sc. </w:t>
      </w:r>
      <w:r w:rsidRPr="00A9145D">
        <w:rPr>
          <w:lang w:val="de-DE"/>
        </w:rPr>
        <w:t>Steffen R</w:t>
      </w:r>
      <w:r>
        <w:rPr>
          <w:lang w:val="de-DE"/>
        </w:rPr>
        <w:t>ü</w:t>
      </w:r>
      <w:r w:rsidRPr="00A9145D">
        <w:rPr>
          <w:lang w:val="de-DE"/>
        </w:rPr>
        <w:t>sch,</w:t>
      </w:r>
      <w:r>
        <w:rPr>
          <w:lang w:val="de-DE"/>
        </w:rPr>
        <w:t xml:space="preserve"> TUHH Institut für Flugzeug-Kabinensysteme, Hamburg</w:t>
      </w:r>
    </w:p>
    <w:p w14:paraId="0B18D5E3" w14:textId="77777777" w:rsidR="00024361" w:rsidRPr="006315D7" w:rsidRDefault="00024361" w:rsidP="00591E38">
      <w:pPr>
        <w:rPr>
          <w:color w:val="FF0000"/>
          <w:lang w:val="de-DE"/>
        </w:rPr>
      </w:pPr>
    </w:p>
    <w:p w14:paraId="52D21DE3" w14:textId="77777777" w:rsidR="00024361" w:rsidRPr="00591E38" w:rsidRDefault="00024361" w:rsidP="00591E38">
      <w:r w:rsidRPr="00591E38">
        <w:t>Copyright © 2021 Gesellschaft für Systems Engineering e.V. – German Chapter of INCOSE</w:t>
      </w:r>
    </w:p>
    <w:p w14:paraId="61D15EAF" w14:textId="77777777" w:rsidR="00024361" w:rsidRDefault="00024361" w:rsidP="00591E38"/>
    <w:p w14:paraId="382A5BE2" w14:textId="77777777" w:rsidR="00024361" w:rsidRPr="00591E38" w:rsidRDefault="00024361" w:rsidP="00591E38">
      <w:pPr>
        <w:rPr>
          <w:rStyle w:val="Buchtitel"/>
        </w:rPr>
      </w:pPr>
      <w:r w:rsidRPr="00591E38">
        <w:rPr>
          <w:rStyle w:val="Buchtitel"/>
        </w:rPr>
        <w:t>License</w:t>
      </w:r>
    </w:p>
    <w:p w14:paraId="4C13ADB0" w14:textId="77777777" w:rsidR="00024361" w:rsidRPr="00591E38" w:rsidRDefault="00024361" w:rsidP="00591E38">
      <w:r w:rsidRPr="00591E38">
        <w:t>Licensed under the Apache License, Version 2.0 (the "License");</w:t>
      </w:r>
    </w:p>
    <w:p w14:paraId="29FB28CF" w14:textId="77777777" w:rsidR="00024361" w:rsidRPr="00591E38" w:rsidRDefault="00024361" w:rsidP="00591E38">
      <w:r>
        <w:t>Y</w:t>
      </w:r>
      <w:r w:rsidRPr="00591E38">
        <w:t>ou may not use this file except in compliance with the License.</w:t>
      </w:r>
    </w:p>
    <w:p w14:paraId="235947F2" w14:textId="77777777" w:rsidR="00024361" w:rsidRDefault="00024361" w:rsidP="00591E38">
      <w:r w:rsidRPr="00591E38">
        <w:t>You may obtain a copy of the License at</w:t>
      </w:r>
      <w:r>
        <w:t xml:space="preserve"> </w:t>
      </w:r>
      <w:hyperlink r:id="rId8" w:history="1">
        <w:r w:rsidRPr="00385FF6">
          <w:rPr>
            <w:rStyle w:val="Hyperlink"/>
          </w:rPr>
          <w:t>http://www.apache.org/licenses/LICENSE-2.0</w:t>
        </w:r>
      </w:hyperlink>
    </w:p>
    <w:p w14:paraId="3329D1FA" w14:textId="77777777" w:rsidR="00024361" w:rsidRPr="00591E38" w:rsidRDefault="00024361" w:rsidP="00591E38">
      <w:r w:rsidRPr="00591E38">
        <w:t>Unless required by applicable law or agreed to in writing, software</w:t>
      </w:r>
      <w:r>
        <w:t xml:space="preserve"> </w:t>
      </w:r>
      <w:r w:rsidRPr="00591E38">
        <w:t>distributed under the License is distributed on an "AS IS" BASIS,</w:t>
      </w:r>
      <w:r>
        <w:t xml:space="preserve"> </w:t>
      </w:r>
      <w:r w:rsidRPr="00591E38">
        <w:t>WITHOUT WARRANTIES OR CONDITIONS OF ANY KIND, either express or implied.</w:t>
      </w:r>
    </w:p>
    <w:p w14:paraId="66692D19" w14:textId="77777777" w:rsidR="00024361" w:rsidRPr="00591E38" w:rsidRDefault="00024361" w:rsidP="00591E38">
      <w:r w:rsidRPr="00591E38">
        <w:t>See the License for the specific language governing permissions and</w:t>
      </w:r>
      <w:r>
        <w:t xml:space="preserve"> </w:t>
      </w:r>
      <w:r w:rsidRPr="00591E38">
        <w:t>limitations under the License.</w:t>
      </w:r>
    </w:p>
    <w:p w14:paraId="6BF40AA5" w14:textId="77777777" w:rsidR="00024361" w:rsidRDefault="00024361">
      <w:pPr>
        <w:spacing w:after="120" w:line="264" w:lineRule="auto"/>
      </w:pPr>
      <w:r>
        <w:br w:type="page"/>
      </w:r>
    </w:p>
    <w:sdt>
      <w:sdtPr>
        <w:rPr>
          <w:lang w:val="de-DE"/>
        </w:rPr>
        <w:id w:val="-588310060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0C4951BB" w14:textId="77777777" w:rsidR="00024361" w:rsidRPr="00CE1248" w:rsidRDefault="00024361" w:rsidP="00CE1248">
          <w:pPr>
            <w:pStyle w:val="Textkrper"/>
            <w:rPr>
              <w:rFonts w:asciiTheme="majorHAnsi" w:hAnsiTheme="majorHAnsi" w:cstheme="majorHAnsi"/>
              <w:b/>
              <w:bCs/>
              <w:color w:val="C00000"/>
              <w:sz w:val="32"/>
              <w:szCs w:val="32"/>
            </w:rPr>
          </w:pPr>
          <w:r w:rsidRPr="00CE1248">
            <w:rPr>
              <w:rFonts w:asciiTheme="majorHAnsi" w:hAnsiTheme="majorHAnsi" w:cstheme="majorHAnsi"/>
              <w:b/>
              <w:bCs/>
              <w:color w:val="C00000"/>
              <w:sz w:val="32"/>
              <w:szCs w:val="32"/>
            </w:rPr>
            <w:t>Table</w:t>
          </w:r>
          <w:r w:rsidRPr="00CE1248">
            <w:rPr>
              <w:rFonts w:asciiTheme="majorHAnsi" w:hAnsiTheme="majorHAnsi" w:cstheme="majorHAnsi"/>
              <w:b/>
              <w:bCs/>
              <w:color w:val="C00000"/>
              <w:sz w:val="32"/>
              <w:szCs w:val="32"/>
              <w:lang w:val="de-DE"/>
            </w:rPr>
            <w:t xml:space="preserve"> of contents</w:t>
          </w:r>
        </w:p>
        <w:p w14:paraId="73D13B16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42016" w:history="1">
            <w:r w:rsidRPr="006D4573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B81F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17" w:history="1">
            <w:r w:rsidRPr="006D457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644A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18" w:history="1">
            <w:r w:rsidRPr="006D457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3B5C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19" w:history="1">
            <w:r w:rsidRPr="006D457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F0C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20" w:history="1">
            <w:r w:rsidRPr="006D457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62CC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21" w:history="1">
            <w:r w:rsidRPr="006D457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F1DE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22" w:history="1">
            <w:r w:rsidRPr="006D457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duct Lifecyc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AF9B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23" w:history="1">
            <w:r w:rsidRPr="006D457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exchange and data integration in P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EC4F9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24" w:history="1">
            <w:r w:rsidRPr="006D457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Applicat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3B00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25" w:history="1">
            <w:r w:rsidRPr="006D4573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F7832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26" w:history="1">
            <w:r w:rsidRPr="006D4573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as tool back-end for PLM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E01F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27" w:history="1">
            <w:r w:rsidRPr="006D4573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use of existing concept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CC374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28" w:history="1">
            <w:r w:rsidRPr="006D4573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data is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09D8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29" w:history="1">
            <w:r w:rsidRPr="006D4573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View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48A1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30" w:history="1">
            <w:r w:rsidRPr="006D4573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and Metadata - Classes and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4C4A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31" w:history="1">
            <w:r w:rsidRPr="006D4573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79D7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32" w:history="1">
            <w:r w:rsidRPr="006D4573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form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60777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33" w:history="1">
            <w:r w:rsidRPr="006D4573">
              <w:rPr>
                <w:rStyle w:val="Hyperlink"/>
                <w:noProof/>
              </w:rPr>
              <w:t>2.9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62AE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34" w:history="1">
            <w:r w:rsidRPr="006D4573">
              <w:rPr>
                <w:rStyle w:val="Hyperlink"/>
                <w:noProof/>
              </w:rPr>
              <w:t>2.9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JSO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B901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35" w:history="1">
            <w:r w:rsidRPr="006D4573">
              <w:rPr>
                <w:rStyle w:val="Hyperlink"/>
                <w:noProof/>
              </w:rPr>
              <w:t>2.9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Fil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9FB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36" w:history="1">
            <w:r w:rsidRPr="006D4573">
              <w:rPr>
                <w:rStyle w:val="Hyperlink"/>
                <w:noProof/>
              </w:rPr>
              <w:t>2.9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XML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3BDA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37" w:history="1">
            <w:r w:rsidRPr="006D4573">
              <w:rPr>
                <w:rStyle w:val="Hyperlink"/>
                <w:noProof/>
              </w:rPr>
              <w:t>2.9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diagram inter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EF65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38" w:history="1">
            <w:r w:rsidRPr="006D4573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996F6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39" w:history="1">
            <w:r w:rsidRPr="006D4573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Multilingu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127B9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40" w:history="1">
            <w:r w:rsidRPr="006D4573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9B35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41" w:history="1">
            <w:r w:rsidRPr="006D4573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eman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002A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42" w:history="1">
            <w:r w:rsidRPr="006D4573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emantic model-data integration using the Fundamental Modeling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B4923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43" w:history="1">
            <w:r w:rsidRPr="006D4573">
              <w:rPr>
                <w:rStyle w:val="Hyperlink"/>
                <w:noProof/>
              </w:rPr>
              <w:t>2.1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Model Integration G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1A38C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44" w:history="1">
            <w:r w:rsidRPr="006D4573">
              <w:rPr>
                <w:rStyle w:val="Hyperlink"/>
                <w:noProof/>
              </w:rPr>
              <w:t>2.1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Versioning of thi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17E9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45" w:history="1">
            <w:r w:rsidRPr="006D457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Me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2E9E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46" w:history="1">
            <w:r w:rsidRPr="006D457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4F99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47" w:history="1">
            <w:r w:rsidRPr="006D4573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-Repository description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D5F25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48" w:history="1">
            <w:r w:rsidRPr="006D4573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representation and data type definitions in Spec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801FC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49" w:history="1">
            <w:r w:rsidRPr="006D4573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Metamodel help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E2E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50" w:history="1">
            <w:r w:rsidRPr="006D4573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Bas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EC21D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51" w:history="1">
            <w:r w:rsidRPr="006D4573">
              <w:rPr>
                <w:rStyle w:val="Hyperlink"/>
                <w:noProof/>
              </w:rPr>
              <w:t>3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Multilanguage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9C3D4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52" w:history="1">
            <w:r w:rsidRPr="006D4573">
              <w:rPr>
                <w:rStyle w:val="Hyperlink"/>
                <w:noProof/>
              </w:rPr>
              <w:t>3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numerated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6811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53" w:history="1">
            <w:r w:rsidRPr="006D4573">
              <w:rPr>
                <w:rStyle w:val="Hyperlink"/>
                <w:noProof/>
              </w:rPr>
              <w:t>3.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Alternativ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3C07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54" w:history="1">
            <w:r w:rsidRPr="006D4573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-Metamode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A8F2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55" w:history="1">
            <w:r w:rsidRPr="006D4573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FB92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56" w:history="1">
            <w:r w:rsidRPr="006D4573">
              <w:rPr>
                <w:rStyle w:val="Hyperlink"/>
                <w:noProof/>
              </w:rPr>
              <w:t>3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D799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57" w:history="1">
            <w:r w:rsidRPr="006D4573">
              <w:rPr>
                <w:rStyle w:val="Hyperlink"/>
                <w:noProof/>
              </w:rPr>
              <w:t>3.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CDF7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58" w:history="1">
            <w:r w:rsidRPr="006D4573">
              <w:rPr>
                <w:rStyle w:val="Hyperlink"/>
                <w:noProof/>
              </w:rPr>
              <w:t>3.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5E36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59" w:history="1">
            <w:r w:rsidRPr="006D4573">
              <w:rPr>
                <w:rStyle w:val="Hyperlink"/>
                <w:noProof/>
              </w:rPr>
              <w:t>3.4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2398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60" w:history="1">
            <w:r w:rsidRPr="006D4573">
              <w:rPr>
                <w:rStyle w:val="Hyperlink"/>
                <w:noProof/>
              </w:rPr>
              <w:t>3.4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0604E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61" w:history="1">
            <w:r w:rsidRPr="006D4573">
              <w:rPr>
                <w:rStyle w:val="Hyperlink"/>
                <w:noProof/>
              </w:rPr>
              <w:t>3.4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3AE5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62" w:history="1">
            <w:r w:rsidRPr="006D4573">
              <w:rPr>
                <w:rStyle w:val="Hyperlink"/>
                <w:noProof/>
              </w:rPr>
              <w:t>3.4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43A0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63" w:history="1">
            <w:r w:rsidRPr="006D4573">
              <w:rPr>
                <w:rStyle w:val="Hyperlink"/>
                <w:noProof/>
              </w:rPr>
              <w:t>3.4.9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2233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64" w:history="1">
            <w:r w:rsidRPr="006D457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JSON-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C688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65" w:history="1">
            <w:r w:rsidRPr="006D457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JS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B3E9B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66" w:history="1">
            <w:r w:rsidRPr="006D457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efinition elements and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62B3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67" w:history="1">
            <w:r w:rsidRPr="006D457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efinition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552D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68" w:history="1">
            <w:r w:rsidRPr="006D4573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08B9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69" w:history="1">
            <w:r w:rsidRPr="006D4573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184C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70" w:history="1">
            <w:r w:rsidRPr="006D4573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E4AA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71" w:history="1">
            <w:r w:rsidRPr="006D4573">
              <w:rPr>
                <w:rStyle w:val="Hyperlink"/>
                <w:noProof/>
              </w:rPr>
              <w:t>4.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22B6B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72" w:history="1">
            <w:r w:rsidRPr="006D4573">
              <w:rPr>
                <w:rStyle w:val="Hyperlink"/>
                <w:noProof/>
              </w:rPr>
              <w:t>4.3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83A8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73" w:history="1">
            <w:r w:rsidRPr="006D457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B16E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74" w:history="1">
            <w:r w:rsidRPr="006D4573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83E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75" w:history="1">
            <w:r w:rsidRPr="006D4573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196E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76" w:history="1">
            <w:r w:rsidRPr="006D4573">
              <w:rPr>
                <w:rStyle w:val="Hyperlink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Hierarchies a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4DE0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77" w:history="1">
            <w:r w:rsidRPr="006D4573">
              <w:rPr>
                <w:rStyle w:val="Hyperlink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7E11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78" w:history="1">
            <w:r w:rsidRPr="006D457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Diagram Exchange using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1708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79" w:history="1">
            <w:r w:rsidRPr="006D457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XML namespaces in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8B56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80" w:history="1">
            <w:r w:rsidRPr="006D457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mbedding SpecIF-SVG data into resourc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3EC8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81" w:history="1">
            <w:r w:rsidRPr="006D4573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Coordina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3EA6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82" w:history="1">
            <w:r w:rsidRPr="006D4573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VG structure and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1E6D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83" w:history="1">
            <w:r w:rsidRPr="006D4573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diagram exchange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01750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84" w:history="1">
            <w:r w:rsidRPr="006D4573">
              <w:rPr>
                <w:rStyle w:val="Hyperlink"/>
                <w:noProof/>
              </w:rPr>
              <w:t>5.5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ferencing mode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1820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85" w:history="1">
            <w:r w:rsidRPr="006D4573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The tags specif:shape and specif: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96915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86" w:history="1">
            <w:r w:rsidRPr="006D4573">
              <w:rPr>
                <w:rStyle w:val="Hyperlink"/>
                <w:noProof/>
              </w:rPr>
              <w:t>5.6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iagram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FBDC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87" w:history="1">
            <w:r w:rsidRPr="006D4573">
              <w:rPr>
                <w:rStyle w:val="Hyperlink"/>
                <w:noProof/>
              </w:rPr>
              <w:t>5.6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lement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E75D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88" w:history="1">
            <w:r w:rsidRPr="006D4573">
              <w:rPr>
                <w:rStyle w:val="Hyperlink"/>
                <w:noProof/>
              </w:rPr>
              <w:t>5.6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Connector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965A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89" w:history="1">
            <w:r w:rsidRPr="006D457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E40C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90" w:history="1">
            <w:r w:rsidRPr="006D457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ructure of the SpecIF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762AC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91" w:history="1">
            <w:r w:rsidRPr="006D4573">
              <w:rPr>
                <w:rStyle w:val="Hyperlink"/>
                <w:noProof/>
              </w:rPr>
              <w:t>6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CRUD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30C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92" w:history="1">
            <w:r w:rsidRPr="006D4573">
              <w:rPr>
                <w:rStyle w:val="Hyperlink"/>
                <w:noProof/>
              </w:rPr>
              <w:t>6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API vers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443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93" w:history="1">
            <w:r w:rsidRPr="006D4573">
              <w:rPr>
                <w:rStyle w:val="Hyperlink"/>
                <w:noProof/>
              </w:rPr>
              <w:t>6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16ED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94" w:history="1">
            <w:r w:rsidRPr="006D4573">
              <w:rPr>
                <w:rStyle w:val="Hyperlink"/>
                <w:noProof/>
              </w:rPr>
              <w:t>6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API Key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6D79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95" w:history="1">
            <w:r w:rsidRPr="006D4573">
              <w:rPr>
                <w:rStyle w:val="Hyperlink"/>
                <w:noProof/>
              </w:rPr>
              <w:t>6.1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ole-base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7999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96" w:history="1">
            <w:r w:rsidRPr="006D4573">
              <w:rPr>
                <w:rStyle w:val="Hyperlink"/>
                <w:noProof/>
              </w:rPr>
              <w:t>6.1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B6BA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97" w:history="1">
            <w:r w:rsidRPr="006D4573">
              <w:rPr>
                <w:rStyle w:val="Hyperlink"/>
                <w:noProof/>
              </w:rPr>
              <w:t>6.1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model and 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D6BB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98" w:history="1">
            <w:r w:rsidRPr="006D4573">
              <w:rPr>
                <w:rStyle w:val="Hyperlink"/>
                <w:noProof/>
              </w:rPr>
              <w:t>6.1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C9FB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099" w:history="1">
            <w:r w:rsidRPr="006D457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Handling of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7A60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00" w:history="1">
            <w:r w:rsidRPr="006D4573">
              <w:rPr>
                <w:rStyle w:val="Hyperlink"/>
                <w:noProof/>
              </w:rPr>
              <w:t>6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visioning for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86B2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01" w:history="1">
            <w:r w:rsidRPr="006D4573">
              <w:rPr>
                <w:rStyle w:val="Hyperlink"/>
                <w:noProof/>
              </w:rPr>
              <w:t>6.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visioning for me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41FD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02" w:history="1">
            <w:r w:rsidRPr="006D4573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definition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7342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03" w:history="1">
            <w:r w:rsidRPr="006D4573">
              <w:rPr>
                <w:rStyle w:val="Hyperlink"/>
                <w:noProof/>
              </w:rPr>
              <w:t>6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77A2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04" w:history="1">
            <w:r w:rsidRPr="006D4573">
              <w:rPr>
                <w:rStyle w:val="Hyperlink"/>
                <w:noProof/>
              </w:rPr>
              <w:t>6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2E5C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05" w:history="1">
            <w:r w:rsidRPr="006D4573">
              <w:rPr>
                <w:rStyle w:val="Hyperlink"/>
                <w:noProof/>
              </w:rPr>
              <w:t>6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95537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06" w:history="1">
            <w:r w:rsidRPr="006D4573">
              <w:rPr>
                <w:rStyle w:val="Hyperlink"/>
                <w:noProof/>
              </w:rPr>
              <w:t>6.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6F7FF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07" w:history="1">
            <w:r w:rsidRPr="006D4573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C361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08" w:history="1">
            <w:r w:rsidRPr="006D4573">
              <w:rPr>
                <w:rStyle w:val="Hyperlink"/>
                <w:noProof/>
              </w:rPr>
              <w:t>6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66F6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09" w:history="1">
            <w:r w:rsidRPr="006D4573">
              <w:rPr>
                <w:rStyle w:val="Hyperlink"/>
                <w:noProof/>
              </w:rPr>
              <w:t>6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2B5A0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10" w:history="1">
            <w:r w:rsidRPr="006D4573">
              <w:rPr>
                <w:rStyle w:val="Hyperlink"/>
                <w:noProof/>
              </w:rPr>
              <w:t>6.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6ED4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11" w:history="1">
            <w:r w:rsidRPr="006D4573">
              <w:rPr>
                <w:rStyle w:val="Hyperlink"/>
                <w:noProof/>
              </w:rPr>
              <w:t>6.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7B3B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12" w:history="1">
            <w:r w:rsidRPr="006D4573">
              <w:rPr>
                <w:rStyle w:val="Hyperlink"/>
                <w:noProof/>
              </w:rPr>
              <w:t>6.4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5377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13" w:history="1">
            <w:r w:rsidRPr="006D457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Clas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A537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14" w:history="1">
            <w:r w:rsidRPr="006D4573">
              <w:rPr>
                <w:rStyle w:val="Hyperlink"/>
                <w:noProof/>
              </w:rPr>
              <w:t>7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1688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15" w:history="1">
            <w:r w:rsidRPr="006D4573">
              <w:rPr>
                <w:rStyle w:val="Hyperlink"/>
                <w:noProof/>
              </w:rPr>
              <w:t>7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45D5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16" w:history="1">
            <w:r w:rsidRPr="006D4573">
              <w:rPr>
                <w:rStyle w:val="Hyperlink"/>
                <w:noProof/>
              </w:rPr>
              <w:t>7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01: Bas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E1D6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17" w:history="1">
            <w:r w:rsidRPr="006D4573">
              <w:rPr>
                <w:rStyle w:val="Hyperlink"/>
                <w:noProof/>
              </w:rPr>
              <w:t>7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types of domain 01: Bas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7FF8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18" w:history="1">
            <w:r w:rsidRPr="006D4573">
              <w:rPr>
                <w:rStyle w:val="Hyperlink"/>
                <w:noProof/>
              </w:rPr>
              <w:t>7.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 classes of domain 01: Bas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933E6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19" w:history="1">
            <w:r w:rsidRPr="006D4573">
              <w:rPr>
                <w:rStyle w:val="Hyperlink"/>
                <w:noProof/>
              </w:rPr>
              <w:t>7.2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 of domain 01: Bas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D121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20" w:history="1">
            <w:r w:rsidRPr="006D4573">
              <w:rPr>
                <w:rStyle w:val="Hyperlink"/>
                <w:noProof/>
              </w:rPr>
              <w:t>7.2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 classes of domain 01: Base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B98E8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21" w:history="1">
            <w:r w:rsidRPr="006D4573">
              <w:rPr>
                <w:rStyle w:val="Hyperlink"/>
                <w:noProof/>
              </w:rPr>
              <w:t>7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02: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E5C7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22" w:history="1">
            <w:r w:rsidRPr="006D4573">
              <w:rPr>
                <w:rStyle w:val="Hyperlink"/>
                <w:noProof/>
              </w:rPr>
              <w:t>7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types of domain 02: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F9E7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23" w:history="1">
            <w:r w:rsidRPr="006D4573">
              <w:rPr>
                <w:rStyle w:val="Hyperlink"/>
                <w:noProof/>
              </w:rPr>
              <w:t>7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 classes of domain 02: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016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24" w:history="1">
            <w:r w:rsidRPr="006D4573">
              <w:rPr>
                <w:rStyle w:val="Hyperlink"/>
                <w:noProof/>
              </w:rPr>
              <w:t>7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 of domain 02: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FFC74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25" w:history="1">
            <w:r w:rsidRPr="006D4573">
              <w:rPr>
                <w:rStyle w:val="Hyperlink"/>
                <w:noProof/>
              </w:rPr>
              <w:t>7.3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 classes of domain 02: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D505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26" w:history="1">
            <w:r w:rsidRPr="006D4573">
              <w:rPr>
                <w:rStyle w:val="Hyperlink"/>
                <w:noProof/>
              </w:rPr>
              <w:t>7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03: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E36D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27" w:history="1">
            <w:r w:rsidRPr="006D4573">
              <w:rPr>
                <w:rStyle w:val="Hyperlink"/>
                <w:noProof/>
              </w:rPr>
              <w:t>7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types of domain 03: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B8CC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28" w:history="1">
            <w:r w:rsidRPr="006D4573">
              <w:rPr>
                <w:rStyle w:val="Hyperlink"/>
                <w:noProof/>
              </w:rPr>
              <w:t>7.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 classes of domain 03: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28AD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29" w:history="1">
            <w:r w:rsidRPr="006D4573">
              <w:rPr>
                <w:rStyle w:val="Hyperlink"/>
                <w:noProof/>
              </w:rPr>
              <w:t>7.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 of domain 03: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4206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30" w:history="1">
            <w:r w:rsidRPr="006D4573">
              <w:rPr>
                <w:rStyle w:val="Hyperlink"/>
                <w:noProof/>
              </w:rPr>
              <w:t>7.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 classes of domain 03: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BD77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31" w:history="1">
            <w:r w:rsidRPr="006D457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Introduction to SpecIF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5D8A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32" w:history="1">
            <w:r w:rsidRPr="006D4573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Model Integratio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52C5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33" w:history="1">
            <w:r w:rsidRPr="006D4573">
              <w:rPr>
                <w:rStyle w:val="Hyperlink"/>
                <w:noProof/>
              </w:rPr>
              <w:t>8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Fundamental Model Elemen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F2F06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34" w:history="1">
            <w:r w:rsidRPr="006D4573">
              <w:rPr>
                <w:rStyle w:val="Hyperlink"/>
                <w:noProof/>
              </w:rPr>
              <w:t>8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quirement and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E2C1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35" w:history="1">
            <w:r w:rsidRPr="006D4573">
              <w:rPr>
                <w:rStyle w:val="Hyperlink"/>
                <w:noProof/>
              </w:rPr>
              <w:t>8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DD67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36" w:history="1">
            <w:r w:rsidRPr="006D4573">
              <w:rPr>
                <w:rStyle w:val="Hyperlink"/>
                <w:noProof/>
              </w:rPr>
              <w:t>8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8A9B5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37" w:history="1">
            <w:r w:rsidRPr="006D4573">
              <w:rPr>
                <w:rStyle w:val="Hyperlink"/>
                <w:noProof/>
              </w:rPr>
              <w:t>8.1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772C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38" w:history="1">
            <w:r w:rsidRPr="006D4573">
              <w:rPr>
                <w:rStyle w:val="Hyperlink"/>
                <w:noProof/>
              </w:rPr>
              <w:t>8.1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A glimpse on the elements of SpecIF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948C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39" w:history="1">
            <w:r w:rsidRPr="006D4573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Model Integration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2963A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40" w:history="1">
            <w:r w:rsidRPr="006D4573">
              <w:rPr>
                <w:rStyle w:val="Hyperlink"/>
                <w:noProof/>
              </w:rPr>
              <w:t>8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xpressing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00F7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41" w:history="1">
            <w:r w:rsidRPr="006D4573">
              <w:rPr>
                <w:rStyle w:val="Hyperlink"/>
                <w:noProof/>
              </w:rPr>
              <w:t>8.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xpressing traceability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F206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42" w:history="1">
            <w:r w:rsidRPr="006D4573">
              <w:rPr>
                <w:rStyle w:val="Hyperlink"/>
                <w:noProof/>
              </w:rPr>
              <w:t>8.2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xpressing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8B868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43" w:history="1">
            <w:r w:rsidRPr="006D4573">
              <w:rPr>
                <w:rStyle w:val="Hyperlink"/>
                <w:noProof/>
              </w:rPr>
              <w:t>8.2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Insta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3AA9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44" w:history="1">
            <w:r w:rsidRPr="006D4573">
              <w:rPr>
                <w:rStyle w:val="Hyperlink"/>
                <w:noProof/>
              </w:rPr>
              <w:t>8.2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cument out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26C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45" w:history="1">
            <w:r w:rsidRPr="006D4573">
              <w:rPr>
                <w:rStyle w:val="Hyperlink"/>
                <w:noProof/>
              </w:rPr>
              <w:t>8.2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9CA2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46" w:history="1">
            <w:r w:rsidRPr="006D4573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Classes for Model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B503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47" w:history="1">
            <w:r w:rsidRPr="006D4573">
              <w:rPr>
                <w:rStyle w:val="Hyperlink"/>
                <w:noProof/>
              </w:rPr>
              <w:t>8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Mapping of different modeling environments to Spec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1CD7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48" w:history="1">
            <w:r w:rsidRPr="006D457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Model Integration Guide for ArchiMate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3B65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49" w:history="1">
            <w:r w:rsidRPr="006D4573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ArchiMate® to 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82FB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50" w:history="1">
            <w:r w:rsidRPr="006D4573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C999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51" w:history="1">
            <w:r w:rsidRPr="006D4573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EDA6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52" w:history="1">
            <w:r w:rsidRPr="006D4573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A4B8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53" w:history="1">
            <w:r w:rsidRPr="006D4573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Transfor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2233A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54" w:history="1">
            <w:r w:rsidRPr="006D4573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Model Integration Guide for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2FA1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55" w:history="1">
            <w:r w:rsidRPr="006D4573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BPMN to 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5F8D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56" w:history="1">
            <w:r w:rsidRPr="006D4573">
              <w:rPr>
                <w:rStyle w:val="Hyperlink"/>
                <w:noProof/>
              </w:rPr>
              <w:t>10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647E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57" w:history="1">
            <w:r w:rsidRPr="006D4573">
              <w:rPr>
                <w:rStyle w:val="Hyperlink"/>
                <w:noProof/>
              </w:rPr>
              <w:t>10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1BAD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58" w:history="1">
            <w:r w:rsidRPr="006D4573">
              <w:rPr>
                <w:rStyle w:val="Hyperlink"/>
                <w:noProof/>
              </w:rPr>
              <w:t>10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96E3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59" w:history="1">
            <w:r w:rsidRPr="006D4573">
              <w:rPr>
                <w:rStyle w:val="Hyperlink"/>
                <w:noProof/>
              </w:rPr>
              <w:t>10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Transfor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508A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60" w:history="1">
            <w:r w:rsidRPr="006D4573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Model-Integration Guide for F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A250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61" w:history="1">
            <w:r w:rsidRPr="006D4573">
              <w:rPr>
                <w:rStyle w:val="Hyperlink"/>
                <w:noProof/>
              </w:rPr>
              <w:t>1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FMC to 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AB48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62" w:history="1">
            <w:r w:rsidRPr="006D4573">
              <w:rPr>
                <w:rStyle w:val="Hyperlink"/>
                <w:noProof/>
              </w:rPr>
              <w:t>11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C94A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63" w:history="1">
            <w:r w:rsidRPr="006D4573">
              <w:rPr>
                <w:rStyle w:val="Hyperlink"/>
                <w:noProof/>
              </w:rPr>
              <w:t>11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F773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64" w:history="1">
            <w:r w:rsidRPr="006D4573">
              <w:rPr>
                <w:rStyle w:val="Hyperlink"/>
                <w:noProof/>
              </w:rPr>
              <w:t>11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A8E8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65" w:history="1">
            <w:r w:rsidRPr="006D4573">
              <w:rPr>
                <w:rStyle w:val="Hyperlink"/>
                <w:noProof/>
              </w:rPr>
              <w:t>11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Transformati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3939C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66" w:history="1">
            <w:r w:rsidRPr="006D4573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Model Integration Guide for UML and Sy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C4E1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67" w:history="1">
            <w:r w:rsidRPr="006D4573">
              <w:rPr>
                <w:rStyle w:val="Hyperlink"/>
                <w:noProof/>
              </w:rPr>
              <w:t>1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UML/SysML to Spec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B34C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68" w:history="1">
            <w:r w:rsidRPr="006D4573">
              <w:rPr>
                <w:rStyle w:val="Hyperlink"/>
                <w:noProof/>
              </w:rPr>
              <w:t>12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Mapping of UM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62FFE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69" w:history="1">
            <w:r w:rsidRPr="006D4573">
              <w:rPr>
                <w:rStyle w:val="Hyperlink"/>
                <w:noProof/>
              </w:rPr>
              <w:t>12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mapp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04C1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70" w:history="1">
            <w:r w:rsidRPr="006D4573">
              <w:rPr>
                <w:rStyle w:val="Hyperlink"/>
                <w:noProof/>
              </w:rPr>
              <w:t>12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4604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71" w:history="1">
            <w:r w:rsidRPr="006D4573">
              <w:rPr>
                <w:rStyle w:val="Hyperlink"/>
                <w:rFonts w:cstheme="minorHAnsi"/>
                <w:noProof/>
              </w:rPr>
              <w:t>12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rFonts w:cstheme="minorHAnsi"/>
                <w:noProof/>
              </w:rPr>
              <w:t>Property mapp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E27E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72" w:history="1">
            <w:r w:rsidRPr="006D4573">
              <w:rPr>
                <w:rStyle w:val="Hyperlink"/>
                <w:noProof/>
              </w:rPr>
              <w:t>1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Mapping of the mode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C9D9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73" w:history="1">
            <w:r w:rsidRPr="006D4573">
              <w:rPr>
                <w:rStyle w:val="Hyperlink"/>
                <w:noProof/>
              </w:rPr>
              <w:t>12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6E03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74" w:history="1">
            <w:r w:rsidRPr="006D4573">
              <w:rPr>
                <w:rStyle w:val="Hyperlink"/>
                <w:noProof/>
              </w:rPr>
              <w:t>12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xamples for UML/SysML mapping and transformation of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B3D4E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75" w:history="1">
            <w:r w:rsidRPr="006D4573">
              <w:rPr>
                <w:rStyle w:val="Hyperlink"/>
                <w:noProof/>
              </w:rPr>
              <w:t>12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xample for mapping state charts and state transitions to the SecIF Integration Mode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DFD5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76" w:history="1">
            <w:r w:rsidRPr="006D4573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-ReqIF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CA05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77" w:history="1">
            <w:r w:rsidRPr="006D4573">
              <w:rPr>
                <w:rStyle w:val="Hyperlink"/>
                <w:noProof/>
              </w:rPr>
              <w:t>1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DAE9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78" w:history="1">
            <w:r w:rsidRPr="006D4573">
              <w:rPr>
                <w:rStyle w:val="Hyperlink"/>
                <w:noProof/>
              </w:rPr>
              <w:t>13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0638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79" w:history="1">
            <w:r w:rsidRPr="006D4573">
              <w:rPr>
                <w:rStyle w:val="Hyperlink"/>
                <w:noProof/>
              </w:rPr>
              <w:t>13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69A3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80" w:history="1">
            <w:r w:rsidRPr="006D4573">
              <w:rPr>
                <w:rStyle w:val="Hyperlink"/>
                <w:noProof/>
              </w:rPr>
              <w:t>13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5D25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81" w:history="1">
            <w:r w:rsidRPr="006D4573">
              <w:rPr>
                <w:rStyle w:val="Hyperlink"/>
                <w:noProof/>
              </w:rPr>
              <w:t>13.1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207E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82" w:history="1">
            <w:r w:rsidRPr="006D4573">
              <w:rPr>
                <w:rStyle w:val="Hyperlink"/>
                <w:noProof/>
              </w:rPr>
              <w:t>13.1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69A0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83" w:history="1">
            <w:r w:rsidRPr="006D4573">
              <w:rPr>
                <w:rStyle w:val="Hyperlink"/>
                <w:noProof/>
              </w:rPr>
              <w:t>13.1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EF86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84" w:history="1">
            <w:r w:rsidRPr="006D4573">
              <w:rPr>
                <w:rStyle w:val="Hyperlink"/>
                <w:noProof/>
              </w:rPr>
              <w:t>13.1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1BDB2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85" w:history="1">
            <w:r w:rsidRPr="006D4573">
              <w:rPr>
                <w:rStyle w:val="Hyperlink"/>
                <w:noProof/>
              </w:rPr>
              <w:t>13.1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4396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86" w:history="1">
            <w:r w:rsidRPr="006D4573">
              <w:rPr>
                <w:rStyle w:val="Hyperlink"/>
                <w:noProof/>
              </w:rPr>
              <w:t>1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schema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96F3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87" w:history="1">
            <w:r w:rsidRPr="006D4573">
              <w:rPr>
                <w:rStyle w:val="Hyperlink"/>
                <w:noProof/>
              </w:rPr>
              <w:t>13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D0BA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88" w:history="1">
            <w:r w:rsidRPr="006D4573">
              <w:rPr>
                <w:rStyle w:val="Hyperlink"/>
                <w:noProof/>
              </w:rPr>
              <w:t>13.2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5181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89" w:history="1">
            <w:r w:rsidRPr="006D4573">
              <w:rPr>
                <w:rStyle w:val="Hyperlink"/>
                <w:noProof/>
              </w:rPr>
              <w:t>13.2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84DA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90" w:history="1">
            <w:r w:rsidRPr="006D4573">
              <w:rPr>
                <w:rStyle w:val="Hyperlink"/>
                <w:noProof/>
              </w:rPr>
              <w:t>13.2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F6183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91" w:history="1">
            <w:r w:rsidRPr="006D4573">
              <w:rPr>
                <w:rStyle w:val="Hyperlink"/>
                <w:noProof/>
              </w:rPr>
              <w:t>1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Hierarc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888C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92" w:history="1">
            <w:r w:rsidRPr="006D4573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Non normative class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5846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93" w:history="1">
            <w:r w:rsidRPr="006D4573">
              <w:rPr>
                <w:rStyle w:val="Hyperlink"/>
                <w:noProof/>
              </w:rPr>
              <w:t>1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04: Automotiv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411B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94" w:history="1">
            <w:r w:rsidRPr="006D4573">
              <w:rPr>
                <w:rStyle w:val="Hyperlink"/>
                <w:noProof/>
              </w:rPr>
              <w:t>14.1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types of domain 04: Automotiv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942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95" w:history="1">
            <w:r w:rsidRPr="006D4573">
              <w:rPr>
                <w:rStyle w:val="Hyperlink"/>
                <w:noProof/>
              </w:rPr>
              <w:t>14.1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 classes of domain 04: Automotiv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8DB7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96" w:history="1">
            <w:r w:rsidRPr="006D4573">
              <w:rPr>
                <w:rStyle w:val="Hyperlink"/>
                <w:noProof/>
              </w:rPr>
              <w:t>14.1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 of domain 04: Automotiv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679A0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97" w:history="1">
            <w:r w:rsidRPr="006D4573">
              <w:rPr>
                <w:rStyle w:val="Hyperlink"/>
                <w:noProof/>
              </w:rPr>
              <w:t>14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05: Agil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4C84A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98" w:history="1">
            <w:r w:rsidRPr="006D4573">
              <w:rPr>
                <w:rStyle w:val="Hyperlink"/>
                <w:noProof/>
              </w:rPr>
              <w:t>14.2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 of domain 05: Agile 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49E91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199" w:history="1">
            <w:r w:rsidRPr="006D4573">
              <w:rPr>
                <w:rStyle w:val="Hyperlink"/>
                <w:noProof/>
              </w:rPr>
              <w:t>14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07: Iss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F8CA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00" w:history="1">
            <w:r w:rsidRPr="006D4573">
              <w:rPr>
                <w:rStyle w:val="Hyperlink"/>
                <w:noProof/>
              </w:rPr>
              <w:t>14.3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types of domain 07: Iss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C4E99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01" w:history="1">
            <w:r w:rsidRPr="006D4573">
              <w:rPr>
                <w:rStyle w:val="Hyperlink"/>
                <w:noProof/>
              </w:rPr>
              <w:t>14.3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 classes of domain 07: Iss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2F08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02" w:history="1">
            <w:r w:rsidRPr="006D4573">
              <w:rPr>
                <w:rStyle w:val="Hyperlink"/>
                <w:noProof/>
              </w:rPr>
              <w:t>14.3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 of domain 07: Issu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0B83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03" w:history="1">
            <w:r w:rsidRPr="006D4573">
              <w:rPr>
                <w:rStyle w:val="Hyperlink"/>
                <w:noProof/>
              </w:rPr>
              <w:t>14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08: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96FB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04" w:history="1">
            <w:r w:rsidRPr="006D4573">
              <w:rPr>
                <w:rStyle w:val="Hyperlink"/>
                <w:noProof/>
              </w:rPr>
              <w:t>14.4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 of domain 08: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CE5C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05" w:history="1">
            <w:r w:rsidRPr="006D4573">
              <w:rPr>
                <w:rStyle w:val="Hyperlink"/>
                <w:noProof/>
              </w:rPr>
              <w:t>14.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09: Vari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87B96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06" w:history="1">
            <w:r w:rsidRPr="006D4573">
              <w:rPr>
                <w:rStyle w:val="Hyperlink"/>
                <w:noProof/>
              </w:rPr>
              <w:t>14.5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types of domain 09: Vari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ED00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07" w:history="1">
            <w:r w:rsidRPr="006D4573">
              <w:rPr>
                <w:rStyle w:val="Hyperlink"/>
                <w:noProof/>
              </w:rPr>
              <w:t>14.5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 classes of domain 09: Vari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0C17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08" w:history="1">
            <w:r w:rsidRPr="006D4573">
              <w:rPr>
                <w:rStyle w:val="Hyperlink"/>
                <w:noProof/>
              </w:rPr>
              <w:t>14.5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 of domain 09: Varia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A832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09" w:history="1">
            <w:r w:rsidRPr="006D4573">
              <w:rPr>
                <w:rStyle w:val="Hyperlink"/>
                <w:noProof/>
              </w:rPr>
              <w:t>14.6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10: Vocabulary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57D5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10" w:history="1">
            <w:r w:rsidRPr="006D4573">
              <w:rPr>
                <w:rStyle w:val="Hyperlink"/>
                <w:noProof/>
              </w:rPr>
              <w:t>14.6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 of domain 10: Vocabulary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8622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11" w:history="1">
            <w:r w:rsidRPr="006D4573">
              <w:rPr>
                <w:rStyle w:val="Hyperlink"/>
                <w:noProof/>
              </w:rPr>
              <w:t>14.6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 classes of domain 10: Vocabulary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94A7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12" w:history="1">
            <w:r w:rsidRPr="006D4573">
              <w:rPr>
                <w:rStyle w:val="Hyperlink"/>
                <w:noProof/>
              </w:rPr>
              <w:t>14.7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11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9D64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13" w:history="1">
            <w:r w:rsidRPr="006D4573">
              <w:rPr>
                <w:rStyle w:val="Hyperlink"/>
                <w:noProof/>
              </w:rPr>
              <w:t>14.7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types of domain 11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CD2F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14" w:history="1">
            <w:r w:rsidRPr="006D4573">
              <w:rPr>
                <w:rStyle w:val="Hyperlink"/>
                <w:noProof/>
              </w:rPr>
              <w:t>14.7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 classes of domain 11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6556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15" w:history="1">
            <w:r w:rsidRPr="006D4573">
              <w:rPr>
                <w:rStyle w:val="Hyperlink"/>
                <w:noProof/>
              </w:rPr>
              <w:t>14.7.3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source classes of domain 11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3EE0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16" w:history="1">
            <w:r w:rsidRPr="006D4573">
              <w:rPr>
                <w:rStyle w:val="Hyperlink"/>
                <w:noProof/>
              </w:rPr>
              <w:t>14.7.4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tement classes of domain 11: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FEC6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17" w:history="1">
            <w:r w:rsidRPr="006D4573">
              <w:rPr>
                <w:rStyle w:val="Hyperlink"/>
                <w:noProof/>
              </w:rPr>
              <w:t>14.8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omain 12: SpecI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F0C9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18" w:history="1">
            <w:r w:rsidRPr="006D4573">
              <w:rPr>
                <w:rStyle w:val="Hyperlink"/>
                <w:noProof/>
              </w:rPr>
              <w:t>14.8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Data types of domain 12: SpecI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4165A" w14:textId="77777777" w:rsidR="00024361" w:rsidRDefault="00024361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19" w:history="1">
            <w:r w:rsidRPr="006D4573">
              <w:rPr>
                <w:rStyle w:val="Hyperlink"/>
                <w:noProof/>
              </w:rPr>
              <w:t>14.8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Property classes of domain 12: SpecI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A518A" w14:textId="77777777" w:rsidR="00024361" w:rsidRDefault="00024361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20" w:history="1">
            <w:r w:rsidRPr="006D4573">
              <w:rPr>
                <w:rStyle w:val="Hyperlink"/>
                <w:noProof/>
              </w:rPr>
              <w:t>Resource classes of domain 12: SpecIF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E29E" w14:textId="77777777" w:rsidR="00024361" w:rsidRDefault="00024361">
          <w:pPr>
            <w:pStyle w:val="Verzeichnis1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21" w:history="1">
            <w:r w:rsidRPr="006D4573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85D1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22" w:history="1">
            <w:r w:rsidRPr="006D4573">
              <w:rPr>
                <w:rStyle w:val="Hyperlink"/>
                <w:noProof/>
              </w:rPr>
              <w:t>15.1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pecIF pub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622A" w14:textId="77777777" w:rsidR="00024361" w:rsidRDefault="00024361">
          <w:pPr>
            <w:pStyle w:val="Verzeichnis2"/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87442223" w:history="1">
            <w:r w:rsidRPr="006D4573">
              <w:rPr>
                <w:rStyle w:val="Hyperlink"/>
                <w:noProof/>
              </w:rPr>
              <w:t>15.2</w:t>
            </w:r>
            <w:r>
              <w:rPr>
                <w:rFonts w:eastAsiaTheme="minorEastAsia"/>
                <w:noProof/>
                <w:sz w:val="22"/>
                <w:szCs w:val="22"/>
                <w:lang w:val="de-DE" w:eastAsia="de-DE"/>
              </w:rPr>
              <w:tab/>
            </w:r>
            <w:r w:rsidRPr="006D4573">
              <w:rPr>
                <w:rStyle w:val="Hyperlink"/>
                <w:noProof/>
              </w:rPr>
              <w:t>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CAC9" w14:textId="77777777" w:rsidR="00024361" w:rsidRDefault="00024361">
          <w:r>
            <w:rPr>
              <w:b/>
              <w:bCs/>
            </w:rPr>
            <w:fldChar w:fldCharType="end"/>
          </w:r>
        </w:p>
      </w:sdtContent>
    </w:sdt>
    <w:p w14:paraId="19B45F95" w14:textId="77777777" w:rsidR="00024361" w:rsidRDefault="00024361">
      <w:pPr>
        <w:spacing w:after="120" w:line="264" w:lineRule="auto"/>
      </w:pPr>
      <w:r>
        <w:br w:type="page"/>
      </w:r>
    </w:p>
    <w:p w14:paraId="031E2C03" w14:textId="77777777" w:rsidR="00024361" w:rsidRDefault="00024361">
      <w:pPr>
        <w:spacing w:after="120" w:line="264" w:lineRule="auto"/>
      </w:pPr>
      <w:subDoc r:id="rId9"/>
      <w:r>
        <w:br w:type="page"/>
      </w:r>
    </w:p>
    <w:p w14:paraId="241A4ECA" w14:textId="77777777" w:rsidR="00024361" w:rsidRDefault="00024361" w:rsidP="00434C7A">
      <w:pPr>
        <w:spacing w:after="120" w:line="264" w:lineRule="auto"/>
        <w:sectPr w:rsidR="00024361" w:rsidSect="00D550DE">
          <w:headerReference w:type="default" r:id="rId10"/>
          <w:footerReference w:type="default" r:id="rId11"/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subDoc r:id="rId12"/>
    </w:p>
    <w:p w14:paraId="4A7A4749" w14:textId="77777777" w:rsidR="00024361" w:rsidRDefault="00024361">
      <w:pPr>
        <w:spacing w:after="120" w:line="264" w:lineRule="auto"/>
      </w:pPr>
      <w:subDoc r:id="rId13"/>
      <w:r>
        <w:br w:type="page"/>
      </w:r>
    </w:p>
    <w:p w14:paraId="500D8CF7" w14:textId="77777777" w:rsidR="00024361" w:rsidRDefault="00024361" w:rsidP="002C47F3">
      <w:pPr>
        <w:sectPr w:rsidR="00024361" w:rsidSect="002C47F3"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4D8F5732" w14:textId="77777777" w:rsidR="00024361" w:rsidRDefault="00024361">
      <w:pPr>
        <w:spacing w:after="120" w:line="264" w:lineRule="auto"/>
      </w:pPr>
      <w:subDoc r:id="rId14"/>
      <w:r>
        <w:br w:type="page"/>
      </w:r>
    </w:p>
    <w:p w14:paraId="0F1102F7" w14:textId="77777777" w:rsidR="00024361" w:rsidRDefault="00024361" w:rsidP="002C47F3">
      <w:pPr>
        <w:sectPr w:rsidR="00024361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774AAF2E" w14:textId="77777777" w:rsidR="00024361" w:rsidRDefault="00024361">
      <w:pPr>
        <w:spacing w:after="120" w:line="264" w:lineRule="auto"/>
      </w:pPr>
      <w:subDoc r:id="rId15"/>
      <w:r>
        <w:br w:type="page"/>
      </w:r>
    </w:p>
    <w:p w14:paraId="072F7AEA" w14:textId="77777777" w:rsidR="00024361" w:rsidRDefault="00024361" w:rsidP="002C47F3">
      <w:pPr>
        <w:sectPr w:rsidR="00024361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06C2E776" w14:textId="77777777" w:rsidR="00024361" w:rsidRDefault="00024361">
      <w:pPr>
        <w:spacing w:after="120" w:line="264" w:lineRule="auto"/>
      </w:pPr>
      <w:subDoc r:id="rId16"/>
      <w:r>
        <w:br w:type="page"/>
      </w:r>
    </w:p>
    <w:p w14:paraId="7E366085" w14:textId="77777777" w:rsidR="00024361" w:rsidRDefault="00024361" w:rsidP="002C47F3">
      <w:pPr>
        <w:sectPr w:rsidR="00024361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2A5F186D" w14:textId="77777777" w:rsidR="00024361" w:rsidRDefault="00024361">
      <w:pPr>
        <w:spacing w:after="120" w:line="264" w:lineRule="auto"/>
      </w:pPr>
      <w:subDoc r:id="rId17"/>
      <w:r>
        <w:br w:type="page"/>
      </w:r>
    </w:p>
    <w:p w14:paraId="1D38D66E" w14:textId="77777777" w:rsidR="00024361" w:rsidRDefault="00024361" w:rsidP="002C47F3">
      <w:pPr>
        <w:sectPr w:rsidR="00024361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23BC347F" w14:textId="77777777" w:rsidR="00024361" w:rsidRDefault="00024361">
      <w:pPr>
        <w:spacing w:after="120" w:line="264" w:lineRule="auto"/>
      </w:pPr>
      <w:subDoc r:id="rId18"/>
      <w:r>
        <w:br w:type="page"/>
      </w:r>
    </w:p>
    <w:p w14:paraId="0636B665" w14:textId="77777777" w:rsidR="00024361" w:rsidRDefault="00024361" w:rsidP="002C47F3">
      <w:pPr>
        <w:sectPr w:rsidR="00024361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56286E5B" w14:textId="77777777" w:rsidR="00024361" w:rsidRDefault="00024361">
      <w:pPr>
        <w:spacing w:after="120" w:line="264" w:lineRule="auto"/>
      </w:pPr>
      <w:subDoc r:id="rId19"/>
      <w:r>
        <w:br w:type="page"/>
      </w:r>
    </w:p>
    <w:p w14:paraId="681E804F" w14:textId="77777777" w:rsidR="00024361" w:rsidRDefault="00024361" w:rsidP="002C47F3">
      <w:pPr>
        <w:sectPr w:rsidR="00024361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4437D6AB" w14:textId="77777777" w:rsidR="00024361" w:rsidRDefault="00024361">
      <w:pPr>
        <w:spacing w:after="120" w:line="264" w:lineRule="auto"/>
      </w:pPr>
      <w:subDoc r:id="rId20"/>
      <w:r>
        <w:br w:type="page"/>
      </w:r>
    </w:p>
    <w:p w14:paraId="2D334094" w14:textId="77777777" w:rsidR="00024361" w:rsidRDefault="00024361" w:rsidP="002C47F3">
      <w:pPr>
        <w:sectPr w:rsidR="00024361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065E3EDC" w14:textId="77777777" w:rsidR="00024361" w:rsidRDefault="00024361">
      <w:pPr>
        <w:spacing w:after="120" w:line="264" w:lineRule="auto"/>
      </w:pPr>
      <w:subDoc r:id="rId21"/>
      <w:r>
        <w:br w:type="page"/>
      </w:r>
    </w:p>
    <w:p w14:paraId="689E397D" w14:textId="77777777" w:rsidR="00024361" w:rsidRDefault="00024361" w:rsidP="002C47F3">
      <w:pPr>
        <w:sectPr w:rsidR="00024361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726C6D77" w14:textId="77777777" w:rsidR="00024361" w:rsidRDefault="00024361">
      <w:pPr>
        <w:spacing w:after="120" w:line="264" w:lineRule="auto"/>
      </w:pPr>
      <w:subDoc r:id="rId22"/>
      <w:r>
        <w:br w:type="page"/>
      </w:r>
    </w:p>
    <w:p w14:paraId="44B05332" w14:textId="77777777" w:rsidR="00024361" w:rsidRDefault="00024361" w:rsidP="002C47F3">
      <w:pPr>
        <w:sectPr w:rsidR="00024361" w:rsidSect="002C47F3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</w:p>
    <w:p w14:paraId="5848BC41" w14:textId="77777777" w:rsidR="00024361" w:rsidRDefault="00024361" w:rsidP="002C47F3">
      <w:pPr>
        <w:sectPr w:rsidR="00024361" w:rsidSect="000E7028"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23"/>
    </w:p>
    <w:p w14:paraId="2DFC060E" w14:textId="77777777" w:rsidR="00024361" w:rsidRPr="006315D7" w:rsidRDefault="00024361">
      <w:pPr>
        <w:spacing w:after="120" w:line="264" w:lineRule="auto"/>
        <w:rPr>
          <w:sz w:val="18"/>
          <w:szCs w:val="18"/>
        </w:rPr>
      </w:pPr>
      <w:subDoc r:id="rId24"/>
      <w:r w:rsidRPr="006315D7">
        <w:rPr>
          <w:sz w:val="18"/>
          <w:szCs w:val="18"/>
        </w:rPr>
        <w:br w:type="page"/>
      </w:r>
    </w:p>
    <w:p w14:paraId="38810E45" w14:textId="77777777" w:rsidR="00024361" w:rsidRDefault="00024361" w:rsidP="000E7028">
      <w:pPr>
        <w:pStyle w:val="berschrift1"/>
      </w:pPr>
      <w:bookmarkStart w:id="0" w:name="_Toc79948667"/>
      <w:bookmarkStart w:id="1" w:name="_Toc87442192"/>
      <w:r>
        <w:t>Non normative class definitions</w:t>
      </w:r>
      <w:bookmarkEnd w:id="0"/>
      <w:bookmarkEnd w:id="1"/>
    </w:p>
    <w:p w14:paraId="4A0D35F9" w14:textId="77777777" w:rsidR="00024361" w:rsidRPr="00133ECE" w:rsidRDefault="00024361" w:rsidP="00133ECE">
      <w:pPr>
        <w:pStyle w:val="Textkrper"/>
      </w:pPr>
      <w:r>
        <w:t xml:space="preserve">The following domain definitions are not included in the current SpecIF release and are included as a perspective for future features and for informational purposes. </w:t>
      </w:r>
    </w:p>
    <w:p w14:paraId="2E58229D" w14:textId="77777777" w:rsidR="00024361" w:rsidRDefault="00024361" w:rsidP="001B4ADA">
      <w:pPr>
        <w:sectPr w:rsidR="00024361" w:rsidSect="001B4ADA">
          <w:type w:val="continuous"/>
          <w:pgSz w:w="11906" w:h="16838" w:code="9"/>
          <w:pgMar w:top="1417" w:right="1417" w:bottom="1134" w:left="1417" w:header="720" w:footer="720" w:gutter="0"/>
          <w:cols w:space="720"/>
          <w:docGrid w:linePitch="326"/>
        </w:sectPr>
      </w:pPr>
      <w:subDoc r:id="rId25"/>
    </w:p>
    <w:p w14:paraId="2A5DA1EC" w14:textId="77777777" w:rsidR="00024361" w:rsidRDefault="00024361">
      <w:subDoc r:id="rId26"/>
    </w:p>
    <w:sectPr w:rsidR="00024361" w:rsidSect="00D84C44">
      <w:pgSz w:w="11906" w:h="16838" w:code="9"/>
      <w:pgMar w:top="1417" w:right="1417" w:bottom="1134" w:left="141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1704536"/>
      <w:docPartObj>
        <w:docPartGallery w:val="Page Numbers (Bottom of Page)"/>
        <w:docPartUnique/>
      </w:docPartObj>
    </w:sdtPr>
    <w:sdtEndPr/>
    <w:sdtContent>
      <w:p w14:paraId="55175BFD" w14:textId="77777777" w:rsidR="0087393D" w:rsidRDefault="0087393D" w:rsidP="00591E38">
        <w:pPr>
          <w:pStyle w:val="Fuzeile"/>
          <w:jc w:val="right"/>
        </w:pPr>
      </w:p>
      <w:tbl>
        <w:tblPr>
          <w:tblStyle w:val="Tabellenraster"/>
          <w:tblW w:w="9356" w:type="dxa"/>
          <w:tblInd w:w="-284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521"/>
          <w:gridCol w:w="2835"/>
        </w:tblGrid>
        <w:tr w:rsidR="0087393D" w14:paraId="1611D0CD" w14:textId="77777777" w:rsidTr="005F481A">
          <w:tc>
            <w:tcPr>
              <w:tcW w:w="6521" w:type="dxa"/>
              <w:tcBorders>
                <w:top w:val="single" w:sz="4" w:space="0" w:color="auto"/>
              </w:tcBorders>
            </w:tcPr>
            <w:p w14:paraId="7C30D585" w14:textId="77777777" w:rsidR="0087393D" w:rsidRDefault="0087393D" w:rsidP="00591E38">
              <w:pPr>
                <w:pStyle w:val="Fuzeile"/>
              </w:pPr>
              <w:r>
                <w:t>Specification Integration Facility (SpecIF) - Version 1.1</w:t>
              </w:r>
            </w:p>
          </w:tc>
          <w:tc>
            <w:tcPr>
              <w:tcW w:w="2835" w:type="dxa"/>
              <w:tcBorders>
                <w:top w:val="single" w:sz="4" w:space="0" w:color="auto"/>
              </w:tcBorders>
            </w:tcPr>
            <w:p w14:paraId="787C3CA2" w14:textId="77777777" w:rsidR="0087393D" w:rsidRDefault="0087393D" w:rsidP="00591E38">
              <w:pPr>
                <w:pStyle w:val="Fuzeile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4</w:t>
              </w:r>
              <w:r>
                <w:fldChar w:fldCharType="end"/>
              </w:r>
              <w:r>
                <w:t>/</w:t>
              </w:r>
              <w:r w:rsidR="00024361">
                <w:fldChar w:fldCharType="begin"/>
              </w:r>
              <w:r w:rsidR="00024361">
                <w:instrText xml:space="preserve"> NUMPAGES   \* MERGEFORMAT </w:instrText>
              </w:r>
              <w:r w:rsidR="00024361">
                <w:fldChar w:fldCharType="separate"/>
              </w:r>
              <w:r>
                <w:t>24</w:t>
              </w:r>
              <w:r w:rsidR="00024361">
                <w:fldChar w:fldCharType="end"/>
              </w:r>
            </w:p>
            <w:p w14:paraId="512F13A7" w14:textId="77777777" w:rsidR="0087393D" w:rsidRDefault="0087393D" w:rsidP="00591E38">
              <w:pPr>
                <w:pStyle w:val="Fuzeile"/>
                <w:jc w:val="right"/>
              </w:pPr>
            </w:p>
          </w:tc>
        </w:tr>
      </w:tbl>
      <w:p w14:paraId="448407DD" w14:textId="77777777" w:rsidR="0087393D" w:rsidRDefault="00024361" w:rsidP="00591E38">
        <w:pPr>
          <w:pStyle w:val="Fuzeile"/>
          <w:jc w:val="center"/>
        </w:pPr>
      </w:p>
    </w:sdtContent>
  </w:sdt>
  <w:p w14:paraId="182E7664" w14:textId="77777777" w:rsidR="0087393D" w:rsidRDefault="0087393D">
    <w:pPr>
      <w:pStyle w:val="Fuzeile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A447B" w14:textId="77777777" w:rsidR="0087393D" w:rsidRDefault="0087393D" w:rsidP="00591E38">
    <w:pPr>
      <w:pStyle w:val="Kopfzeile"/>
      <w:jc w:val="right"/>
    </w:pPr>
    <w:r w:rsidRPr="00587D20">
      <w:rPr>
        <w:noProof/>
      </w:rPr>
      <w:drawing>
        <wp:anchor distT="0" distB="0" distL="114300" distR="114300" simplePos="0" relativeHeight="251673600" behindDoc="0" locked="0" layoutInCell="1" allowOverlap="1" wp14:anchorId="6345CF96" wp14:editId="083988C2">
          <wp:simplePos x="0" y="0"/>
          <wp:positionH relativeFrom="margin">
            <wp:align>right</wp:align>
          </wp:positionH>
          <wp:positionV relativeFrom="paragraph">
            <wp:posOffset>-392384</wp:posOffset>
          </wp:positionV>
          <wp:extent cx="1217930" cy="719455"/>
          <wp:effectExtent l="0" t="0" r="1270" b="4445"/>
          <wp:wrapNone/>
          <wp:docPr id="57" name="Picture 3" descr="U:\Transfer\01_Januar\MSch\Master_GfSE\Material\GfSE_Log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U:\Transfer\01_Januar\MSch\Master_GfSE\Material\GfSE_Logo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22403718" wp14:editId="148E6B8A">
          <wp:simplePos x="0" y="0"/>
          <wp:positionH relativeFrom="column">
            <wp:posOffset>-220345</wp:posOffset>
          </wp:positionH>
          <wp:positionV relativeFrom="paragraph">
            <wp:posOffset>-353060</wp:posOffset>
          </wp:positionV>
          <wp:extent cx="2426762" cy="708341"/>
          <wp:effectExtent l="0" t="0" r="0" b="0"/>
          <wp:wrapNone/>
          <wp:docPr id="58" name="Grafik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pecIF_Logo_mediu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6762" cy="7083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5214CD" w14:textId="77777777" w:rsidR="0087393D" w:rsidRDefault="0087393D" w:rsidP="00591E38">
    <w:pPr>
      <w:pStyle w:val="Kopfzeile"/>
      <w:jc w:val="right"/>
      <w:rPr>
        <w:lang w:val="de-DE"/>
      </w:rPr>
    </w:pPr>
    <w:r>
      <w:rPr>
        <w:noProof/>
        <w:lang w:val="de-D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C03C1D" wp14:editId="07CEFA1B">
              <wp:simplePos x="0" y="0"/>
              <wp:positionH relativeFrom="column">
                <wp:posOffset>-193213</wp:posOffset>
              </wp:positionH>
              <wp:positionV relativeFrom="paragraph">
                <wp:posOffset>198590</wp:posOffset>
              </wp:positionV>
              <wp:extent cx="5979226" cy="11875"/>
              <wp:effectExtent l="0" t="0" r="21590" b="26670"/>
              <wp:wrapNone/>
              <wp:docPr id="8" name="Gerader Verbinde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79226" cy="118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alpha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FD9BF4" id="Gerader Verbinder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pt,15.65pt" to="455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" strokecolor="black [3213]" strokeweight="1pt">
              <v:stroke opacity="39321f" joinstyle="miter"/>
            </v:line>
          </w:pict>
        </mc:Fallback>
      </mc:AlternateContent>
    </w:r>
  </w:p>
  <w:p w14:paraId="78F4C872" w14:textId="77777777" w:rsidR="0087393D" w:rsidRPr="00591E38" w:rsidRDefault="0087393D" w:rsidP="00591E38">
    <w:pPr>
      <w:pStyle w:val="Kopfzeile"/>
      <w:jc w:val="right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FFFFFF7C"/>
    <w:multiLevelType w:val="singleLevel"/>
    <w:tmpl w:val="775A2E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1283D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84E835B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44263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F24F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4B221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D81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04207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3F4A49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FB81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A990"/>
    <w:multiLevelType w:val="multilevel"/>
    <w:tmpl w:val="D41264B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0000A991"/>
    <w:multiLevelType w:val="multilevel"/>
    <w:tmpl w:val="FC3E640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3" w15:restartNumberingAfterBreak="0">
    <w:nsid w:val="00A99411"/>
    <w:multiLevelType w:val="multilevel"/>
    <w:tmpl w:val="CBE48E62"/>
    <w:lvl w:ilvl="0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4" w15:restartNumberingAfterBreak="0">
    <w:nsid w:val="03660D81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5" w15:restartNumberingAfterBreak="0">
    <w:nsid w:val="0A71383F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6" w15:restartNumberingAfterBreak="0">
    <w:nsid w:val="170CD2DE"/>
    <w:multiLevelType w:val="multilevel"/>
    <w:tmpl w:val="704211F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7" w15:restartNumberingAfterBreak="0">
    <w:nsid w:val="24797B77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8" w15:restartNumberingAfterBreak="0">
    <w:nsid w:val="2C1AE401"/>
    <w:multiLevelType w:val="multilevel"/>
    <w:tmpl w:val="90E057C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9" w15:restartNumberingAfterBreak="0">
    <w:nsid w:val="32D6011F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0" w15:restartNumberingAfterBreak="0">
    <w:nsid w:val="3A977676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1" w15:restartNumberingAfterBreak="0">
    <w:nsid w:val="5BB04465"/>
    <w:multiLevelType w:val="multilevel"/>
    <w:tmpl w:val="CBE48E62"/>
    <w:lvl w:ilvl="0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2" w15:restartNumberingAfterBreak="0">
    <w:nsid w:val="5EA35A3A"/>
    <w:multiLevelType w:val="multilevel"/>
    <w:tmpl w:val="FC8ACB0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30D2984"/>
    <w:multiLevelType w:val="multilevel"/>
    <w:tmpl w:val="B1523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4" w15:restartNumberingAfterBreak="0">
    <w:nsid w:val="6EF50FAB"/>
    <w:multiLevelType w:val="multilevel"/>
    <w:tmpl w:val="AD4CA74E"/>
    <w:lvl w:ilvl="0">
      <w:start w:val="1"/>
      <w:numFmt w:val="decimal"/>
      <w:lvlText w:val="%1."/>
      <w:lvlJc w:val="left"/>
      <w:pPr>
        <w:ind w:left="72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25" w15:restartNumberingAfterBreak="0">
    <w:nsid w:val="71315DCA"/>
    <w:multiLevelType w:val="multilevel"/>
    <w:tmpl w:val="298C33D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6" w15:restartNumberingAfterBreak="0">
    <w:nsid w:val="767B190B"/>
    <w:multiLevelType w:val="hybridMultilevel"/>
    <w:tmpl w:val="C8588046"/>
    <w:lvl w:ilvl="0" w:tplc="3D6A8FA4">
      <w:start w:val="1"/>
      <w:numFmt w:val="upperLetter"/>
      <w:pStyle w:val="Anhang"/>
      <w:lvlText w:val="Anhang %1: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3"/>
  </w:num>
  <w:num w:numId="17">
    <w:abstractNumId w:val="14"/>
  </w:num>
  <w:num w:numId="18">
    <w:abstractNumId w:val="19"/>
  </w:num>
  <w:num w:numId="19">
    <w:abstractNumId w:val="16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9"/>
  </w:num>
  <w:num w:numId="26">
    <w:abstractNumId w:val="4"/>
  </w:num>
  <w:num w:numId="27">
    <w:abstractNumId w:val="3"/>
  </w:num>
  <w:num w:numId="28">
    <w:abstractNumId w:val="2"/>
  </w:num>
  <w:num w:numId="29">
    <w:abstractNumId w:val="1"/>
  </w:num>
  <w:num w:numId="30">
    <w:abstractNumId w:val="18"/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5"/>
  </w:num>
  <w:num w:numId="34">
    <w:abstractNumId w:val="20"/>
  </w:num>
  <w:num w:numId="35">
    <w:abstractNumId w:val="12"/>
  </w:num>
  <w:num w:numId="36">
    <w:abstractNumId w:val="13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26"/>
  </w:num>
  <w:num w:numId="40">
    <w:abstractNumId w:val="24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20"/>
  <w:hyphenationZone w:val="425"/>
  <w:defaultTableStyle w:val="EinfacheTabelle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1B"/>
    <w:rsid w:val="00024361"/>
    <w:rsid w:val="000968A3"/>
    <w:rsid w:val="000A456B"/>
    <w:rsid w:val="000B2772"/>
    <w:rsid w:val="000E7028"/>
    <w:rsid w:val="001209C6"/>
    <w:rsid w:val="00133ECE"/>
    <w:rsid w:val="001534EF"/>
    <w:rsid w:val="001552F5"/>
    <w:rsid w:val="001725E6"/>
    <w:rsid w:val="001B4ADA"/>
    <w:rsid w:val="00266507"/>
    <w:rsid w:val="00291D92"/>
    <w:rsid w:val="002C47F3"/>
    <w:rsid w:val="002D6809"/>
    <w:rsid w:val="00312361"/>
    <w:rsid w:val="00313C32"/>
    <w:rsid w:val="00337E4A"/>
    <w:rsid w:val="00372DFA"/>
    <w:rsid w:val="00383126"/>
    <w:rsid w:val="003A2FF8"/>
    <w:rsid w:val="003C3294"/>
    <w:rsid w:val="0040091F"/>
    <w:rsid w:val="004325C9"/>
    <w:rsid w:val="00434C7A"/>
    <w:rsid w:val="004521E2"/>
    <w:rsid w:val="0047538B"/>
    <w:rsid w:val="004F32CA"/>
    <w:rsid w:val="00532932"/>
    <w:rsid w:val="0057392A"/>
    <w:rsid w:val="00587D20"/>
    <w:rsid w:val="00591E38"/>
    <w:rsid w:val="005C0BE4"/>
    <w:rsid w:val="005C4901"/>
    <w:rsid w:val="005F481A"/>
    <w:rsid w:val="00603773"/>
    <w:rsid w:val="00617B67"/>
    <w:rsid w:val="006315D7"/>
    <w:rsid w:val="00646CBB"/>
    <w:rsid w:val="006E4359"/>
    <w:rsid w:val="007508AF"/>
    <w:rsid w:val="00760881"/>
    <w:rsid w:val="00762F2E"/>
    <w:rsid w:val="007949D0"/>
    <w:rsid w:val="007D2F61"/>
    <w:rsid w:val="007F2518"/>
    <w:rsid w:val="007F3140"/>
    <w:rsid w:val="0080307D"/>
    <w:rsid w:val="00834A99"/>
    <w:rsid w:val="00856270"/>
    <w:rsid w:val="00867420"/>
    <w:rsid w:val="0087393D"/>
    <w:rsid w:val="00880C0B"/>
    <w:rsid w:val="008E565D"/>
    <w:rsid w:val="0091728D"/>
    <w:rsid w:val="009370CB"/>
    <w:rsid w:val="00991B91"/>
    <w:rsid w:val="009A09A2"/>
    <w:rsid w:val="009D0192"/>
    <w:rsid w:val="00A67952"/>
    <w:rsid w:val="00A9145D"/>
    <w:rsid w:val="00B05EEC"/>
    <w:rsid w:val="00B22506"/>
    <w:rsid w:val="00B24810"/>
    <w:rsid w:val="00B27965"/>
    <w:rsid w:val="00B6221B"/>
    <w:rsid w:val="00BC5990"/>
    <w:rsid w:val="00BE21BE"/>
    <w:rsid w:val="00BE4ADA"/>
    <w:rsid w:val="00BF2810"/>
    <w:rsid w:val="00C13E90"/>
    <w:rsid w:val="00C26D07"/>
    <w:rsid w:val="00C331FC"/>
    <w:rsid w:val="00C65772"/>
    <w:rsid w:val="00CA4092"/>
    <w:rsid w:val="00CB0BE6"/>
    <w:rsid w:val="00CB2477"/>
    <w:rsid w:val="00CE1248"/>
    <w:rsid w:val="00CF661A"/>
    <w:rsid w:val="00D000B2"/>
    <w:rsid w:val="00D1213E"/>
    <w:rsid w:val="00D550DE"/>
    <w:rsid w:val="00DF3791"/>
    <w:rsid w:val="00E209D7"/>
    <w:rsid w:val="00E412C0"/>
    <w:rsid w:val="00E429AE"/>
    <w:rsid w:val="00F04555"/>
    <w:rsid w:val="00F32D6A"/>
    <w:rsid w:val="00FB0DF3"/>
    <w:rsid w:val="00FD44F3"/>
    <w:rsid w:val="00FE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66309BF"/>
  <w15:chartTrackingRefBased/>
  <w15:docId w15:val="{2F98BC48-D5F4-499D-8AAD-264E7D69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0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32CA"/>
    <w:pPr>
      <w:spacing w:after="200" w:line="240" w:lineRule="auto"/>
    </w:pPr>
    <w:rPr>
      <w:rFonts w:eastAsiaTheme="minorHAnsi"/>
      <w:sz w:val="24"/>
      <w:szCs w:val="24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4F32CA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C0000" w:themeColor="accent1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autoRedefine/>
    <w:uiPriority w:val="9"/>
    <w:unhideWhenUsed/>
    <w:qFormat/>
    <w:rsid w:val="005C4901"/>
    <w:pPr>
      <w:keepNext/>
      <w:keepLines/>
      <w:numPr>
        <w:ilvl w:val="1"/>
        <w:numId w:val="5"/>
      </w:numPr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CC0000" w:themeColor="accent1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617B67"/>
    <w:pPr>
      <w:keepNext/>
      <w:keepLines/>
      <w:numPr>
        <w:ilvl w:val="2"/>
        <w:numId w:val="15"/>
      </w:numPr>
      <w:spacing w:before="200" w:after="0"/>
      <w:ind w:left="851" w:hanging="851"/>
      <w:outlineLvl w:val="2"/>
    </w:pPr>
    <w:rPr>
      <w:rFonts w:asciiTheme="majorHAnsi" w:eastAsiaTheme="majorEastAsia" w:hAnsiTheme="majorHAnsi" w:cstheme="majorBidi"/>
      <w:b/>
      <w:bCs/>
      <w:color w:val="898989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4F32CA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Cs/>
      <w:color w:val="898989"/>
    </w:rPr>
  </w:style>
  <w:style w:type="paragraph" w:styleId="berschrift5">
    <w:name w:val="heading 5"/>
    <w:basedOn w:val="Standard"/>
    <w:next w:val="Textkrper"/>
    <w:link w:val="berschrift5Zchn"/>
    <w:uiPriority w:val="9"/>
    <w:unhideWhenUsed/>
    <w:qFormat/>
    <w:rsid w:val="004F32CA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898989"/>
    </w:rPr>
  </w:style>
  <w:style w:type="paragraph" w:styleId="berschrift6">
    <w:name w:val="heading 6"/>
    <w:basedOn w:val="Standard"/>
    <w:next w:val="Textkrper"/>
    <w:link w:val="berschrift6Zchn"/>
    <w:uiPriority w:val="9"/>
    <w:unhideWhenUsed/>
    <w:qFormat/>
    <w:rsid w:val="004F32CA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color w:val="898989"/>
    </w:rPr>
  </w:style>
  <w:style w:type="paragraph" w:styleId="berschrift7">
    <w:name w:val="heading 7"/>
    <w:basedOn w:val="Standard"/>
    <w:next w:val="Textkrper"/>
    <w:link w:val="berschrift7Zchn"/>
    <w:uiPriority w:val="9"/>
    <w:unhideWhenUsed/>
    <w:qFormat/>
    <w:rsid w:val="004F32CA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color w:val="898989"/>
    </w:rPr>
  </w:style>
  <w:style w:type="paragraph" w:styleId="berschrift8">
    <w:name w:val="heading 8"/>
    <w:basedOn w:val="Standard"/>
    <w:next w:val="Textkrper"/>
    <w:link w:val="berschrift8Zchn"/>
    <w:uiPriority w:val="9"/>
    <w:unhideWhenUsed/>
    <w:qFormat/>
    <w:rsid w:val="004F32CA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898989"/>
    </w:rPr>
  </w:style>
  <w:style w:type="paragraph" w:styleId="berschrift9">
    <w:name w:val="heading 9"/>
    <w:basedOn w:val="Standard"/>
    <w:next w:val="Textkrper"/>
    <w:link w:val="berschrift9Zchn"/>
    <w:uiPriority w:val="9"/>
    <w:unhideWhenUsed/>
    <w:qFormat/>
    <w:rsid w:val="004F32CA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color w:val="89898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91E38"/>
    <w:rPr>
      <w:rFonts w:asciiTheme="majorHAnsi" w:eastAsiaTheme="majorEastAsia" w:hAnsiTheme="majorHAnsi" w:cstheme="majorBidi"/>
      <w:b/>
      <w:bCs/>
      <w:color w:val="CC0000" w:themeColor="accen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C4901"/>
    <w:rPr>
      <w:rFonts w:asciiTheme="majorHAnsi" w:eastAsiaTheme="majorEastAsia" w:hAnsiTheme="majorHAnsi" w:cstheme="majorBidi"/>
      <w:b/>
      <w:bCs/>
      <w:color w:val="CC0000" w:themeColor="accen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7B67"/>
    <w:rPr>
      <w:rFonts w:asciiTheme="majorHAnsi" w:eastAsiaTheme="majorEastAsia" w:hAnsiTheme="majorHAnsi" w:cstheme="majorBidi"/>
      <w:b/>
      <w:bCs/>
      <w:color w:val="898989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91E38"/>
    <w:rPr>
      <w:rFonts w:asciiTheme="majorHAnsi" w:eastAsiaTheme="majorEastAsia" w:hAnsiTheme="majorHAnsi" w:cstheme="majorBidi"/>
      <w:bCs/>
      <w:color w:val="898989"/>
      <w:sz w:val="24"/>
      <w:szCs w:val="24"/>
    </w:rPr>
  </w:style>
  <w:style w:type="paragraph" w:styleId="Textkrper">
    <w:name w:val="Body Text"/>
    <w:basedOn w:val="Standard"/>
    <w:link w:val="TextkrperZchn"/>
    <w:qFormat/>
    <w:rsid w:val="004F32CA"/>
    <w:pPr>
      <w:spacing w:before="180" w:after="180" w:line="360" w:lineRule="auto"/>
      <w:jc w:val="both"/>
    </w:pPr>
  </w:style>
  <w:style w:type="character" w:customStyle="1" w:styleId="TextkrperZchn">
    <w:name w:val="Textkörper Zchn"/>
    <w:basedOn w:val="Absatz-Standardschriftart"/>
    <w:link w:val="Textkrper"/>
    <w:rsid w:val="004F32CA"/>
    <w:rPr>
      <w:rFonts w:eastAsiaTheme="minorHAnsi"/>
      <w:sz w:val="24"/>
      <w:szCs w:val="24"/>
    </w:rPr>
  </w:style>
  <w:style w:type="paragraph" w:customStyle="1" w:styleId="FirstParagraph">
    <w:name w:val="First Paragraph"/>
    <w:basedOn w:val="Textkrper"/>
    <w:next w:val="Textkrper"/>
    <w:qFormat/>
    <w:rsid w:val="004F32CA"/>
  </w:style>
  <w:style w:type="paragraph" w:customStyle="1" w:styleId="Compact">
    <w:name w:val="Compact"/>
    <w:basedOn w:val="Textkrper"/>
    <w:link w:val="CompactZchn"/>
    <w:qFormat/>
    <w:rsid w:val="00B24810"/>
    <w:pPr>
      <w:spacing w:before="36" w:after="36" w:line="240" w:lineRule="auto"/>
    </w:pPr>
  </w:style>
  <w:style w:type="table" w:customStyle="1" w:styleId="Table">
    <w:name w:val="Table"/>
    <w:semiHidden/>
    <w:unhideWhenUsed/>
    <w:qFormat/>
    <w:rsid w:val="000968A3"/>
    <w:pPr>
      <w:spacing w:after="200" w:line="240" w:lineRule="auto"/>
    </w:pPr>
    <w:rPr>
      <w:rFonts w:eastAsiaTheme="minorHAnsi"/>
      <w:sz w:val="18"/>
      <w:szCs w:val="24"/>
      <w:lang w:val="de-DE"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ImageCaption">
    <w:name w:val="Image Caption"/>
    <w:basedOn w:val="Beschriftung"/>
    <w:rsid w:val="004F32CA"/>
  </w:style>
  <w:style w:type="paragraph" w:customStyle="1" w:styleId="CaptionedFigure">
    <w:name w:val="Captioned Figure"/>
    <w:basedOn w:val="Figure"/>
    <w:rsid w:val="004F32CA"/>
    <w:pPr>
      <w:keepNext/>
    </w:pPr>
  </w:style>
  <w:style w:type="character" w:customStyle="1" w:styleId="VerbatimChar">
    <w:name w:val="Verbatim Char"/>
    <w:basedOn w:val="BeschriftungZchn"/>
    <w:link w:val="SourceCode"/>
    <w:rsid w:val="004F32CA"/>
    <w:rPr>
      <w:rFonts w:ascii="Consolas" w:eastAsiaTheme="minorHAnsi" w:hAnsi="Consolas"/>
      <w:i w:val="0"/>
      <w:sz w:val="22"/>
      <w:szCs w:val="24"/>
    </w:rPr>
  </w:style>
  <w:style w:type="character" w:styleId="Hyperlink">
    <w:name w:val="Hyperlink"/>
    <w:basedOn w:val="BeschriftungZchn"/>
    <w:uiPriority w:val="99"/>
    <w:rsid w:val="004F32CA"/>
    <w:rPr>
      <w:rFonts w:eastAsiaTheme="minorHAnsi"/>
      <w:i w:val="0"/>
      <w:color w:val="0070C0"/>
      <w:sz w:val="24"/>
      <w:szCs w:val="24"/>
      <w:u w:val="single"/>
    </w:rPr>
  </w:style>
  <w:style w:type="paragraph" w:customStyle="1" w:styleId="SourceCode">
    <w:name w:val="Source Code"/>
    <w:basedOn w:val="Standard"/>
    <w:link w:val="VerbatimChar"/>
    <w:rsid w:val="003C3294"/>
    <w:pPr>
      <w:wordWrap w:val="0"/>
    </w:pPr>
    <w:rPr>
      <w:rFonts w:ascii="Consolas" w:eastAsiaTheme="minorEastAsia" w:hAnsi="Consolas"/>
      <w:sz w:val="22"/>
      <w:szCs w:val="21"/>
    </w:rPr>
  </w:style>
  <w:style w:type="paragraph" w:styleId="Beschriftung">
    <w:name w:val="caption"/>
    <w:basedOn w:val="Standard"/>
    <w:link w:val="BeschriftungZchn"/>
    <w:rsid w:val="004F32CA"/>
    <w:pPr>
      <w:spacing w:after="120"/>
    </w:pPr>
    <w:rPr>
      <w:i/>
    </w:rPr>
  </w:style>
  <w:style w:type="paragraph" w:customStyle="1" w:styleId="FirstParagraph1">
    <w:name w:val="First Paragraph1"/>
    <w:basedOn w:val="Textkrper"/>
    <w:next w:val="Textkrper"/>
    <w:qFormat/>
    <w:rsid w:val="00D550DE"/>
  </w:style>
  <w:style w:type="character" w:customStyle="1" w:styleId="berschrift5Zchn">
    <w:name w:val="Überschrift 5 Zchn"/>
    <w:basedOn w:val="Absatz-Standardschriftart"/>
    <w:link w:val="berschrift5"/>
    <w:uiPriority w:val="9"/>
    <w:rsid w:val="00591E38"/>
    <w:rPr>
      <w:rFonts w:asciiTheme="majorHAnsi" w:eastAsiaTheme="majorEastAsia" w:hAnsiTheme="majorHAnsi" w:cstheme="majorBidi"/>
      <w:iCs/>
      <w:color w:val="898989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91E38"/>
    <w:rPr>
      <w:rFonts w:asciiTheme="majorHAnsi" w:eastAsiaTheme="majorEastAsia" w:hAnsiTheme="majorHAnsi" w:cstheme="majorBidi"/>
      <w:color w:val="898989"/>
      <w:sz w:val="24"/>
      <w:szCs w:val="24"/>
    </w:rPr>
  </w:style>
  <w:style w:type="paragraph" w:styleId="Titel">
    <w:name w:val="Title"/>
    <w:basedOn w:val="Standard"/>
    <w:next w:val="Textkrper"/>
    <w:link w:val="TitelZchn"/>
    <w:qFormat/>
    <w:rsid w:val="00587D20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AE0D20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587D20"/>
    <w:rPr>
      <w:rFonts w:asciiTheme="majorHAnsi" w:eastAsiaTheme="majorEastAsia" w:hAnsiTheme="majorHAnsi" w:cstheme="majorBidi"/>
      <w:b/>
      <w:bCs/>
      <w:color w:val="AE0D20"/>
      <w:sz w:val="36"/>
      <w:szCs w:val="36"/>
    </w:rPr>
  </w:style>
  <w:style w:type="paragraph" w:styleId="Untertitel">
    <w:name w:val="Subtitle"/>
    <w:basedOn w:val="Titel"/>
    <w:next w:val="Textkrper"/>
    <w:link w:val="UntertitelZchn"/>
    <w:qFormat/>
    <w:rsid w:val="004F32CA"/>
    <w:pPr>
      <w:spacing w:before="240"/>
    </w:pPr>
    <w:rPr>
      <w:color w:val="898989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rsid w:val="00591E38"/>
    <w:rPr>
      <w:rFonts w:asciiTheme="majorHAnsi" w:eastAsiaTheme="majorEastAsia" w:hAnsiTheme="majorHAnsi" w:cstheme="majorBidi"/>
      <w:b/>
      <w:bCs/>
      <w:color w:val="898989"/>
      <w:sz w:val="30"/>
      <w:szCs w:val="30"/>
    </w:rPr>
  </w:style>
  <w:style w:type="character" w:styleId="Fett">
    <w:name w:val="Strong"/>
    <w:basedOn w:val="Absatz-Standardschriftart"/>
    <w:uiPriority w:val="22"/>
    <w:qFormat/>
    <w:rsid w:val="00591E38"/>
    <w:rPr>
      <w:b/>
      <w:bCs/>
    </w:rPr>
  </w:style>
  <w:style w:type="character" w:styleId="Hervorhebung">
    <w:name w:val="Emphasis"/>
    <w:basedOn w:val="Absatz-Standardschriftart"/>
    <w:uiPriority w:val="20"/>
    <w:qFormat/>
    <w:rsid w:val="00591E38"/>
    <w:rPr>
      <w:i/>
      <w:iCs/>
    </w:rPr>
  </w:style>
  <w:style w:type="paragraph" w:styleId="KeinLeerraum">
    <w:name w:val="No Spacing"/>
    <w:uiPriority w:val="1"/>
    <w:qFormat/>
    <w:rsid w:val="00591E3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91E3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91E3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91E3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CC0000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91E38"/>
    <w:rPr>
      <w:rFonts w:asciiTheme="majorHAnsi" w:eastAsiaTheme="majorEastAsia" w:hAnsiTheme="majorHAnsi" w:cstheme="majorBidi"/>
      <w:color w:val="CC0000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91E3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91E3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91E3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591E3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591E38"/>
    <w:rPr>
      <w:b/>
      <w:bCs/>
      <w:smallCaps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4F32CA"/>
    <w:pPr>
      <w:spacing w:before="240" w:line="259" w:lineRule="auto"/>
      <w:outlineLvl w:val="9"/>
    </w:pPr>
    <w:rPr>
      <w:b w:val="0"/>
      <w:bCs w:val="0"/>
      <w:color w:val="980000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591E38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E38"/>
  </w:style>
  <w:style w:type="paragraph" w:styleId="Fuzeile">
    <w:name w:val="footer"/>
    <w:basedOn w:val="Standard"/>
    <w:link w:val="FuzeileZchn"/>
    <w:uiPriority w:val="99"/>
    <w:unhideWhenUsed/>
    <w:rsid w:val="00591E38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591E38"/>
  </w:style>
  <w:style w:type="table" w:styleId="Tabellenraster">
    <w:name w:val="Table Grid"/>
    <w:aliases w:val="Tabelle"/>
    <w:basedOn w:val="NormaleTabelle"/>
    <w:rsid w:val="000968A3"/>
    <w:pPr>
      <w:spacing w:after="0" w:line="240" w:lineRule="auto"/>
    </w:pPr>
    <w:rPr>
      <w:rFonts w:eastAsiaTheme="minorHAnsi"/>
      <w:sz w:val="1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591E38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CA4092"/>
    <w:pPr>
      <w:tabs>
        <w:tab w:val="left" w:pos="42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F32CA"/>
    <w:pPr>
      <w:tabs>
        <w:tab w:val="left" w:pos="880"/>
        <w:tab w:val="right" w:leader="dot" w:pos="9062"/>
      </w:tabs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91728D"/>
    <w:pPr>
      <w:spacing w:after="100"/>
      <w:ind w:left="420"/>
    </w:pPr>
  </w:style>
  <w:style w:type="paragraph" w:customStyle="1" w:styleId="Abstract">
    <w:name w:val="Abstract"/>
    <w:basedOn w:val="Standard"/>
    <w:next w:val="Textkrper"/>
    <w:qFormat/>
    <w:rsid w:val="004F32CA"/>
    <w:pPr>
      <w:keepNext/>
      <w:keepLines/>
      <w:spacing w:before="300" w:after="300"/>
    </w:pPr>
    <w:rPr>
      <w:sz w:val="20"/>
      <w:szCs w:val="20"/>
    </w:rPr>
  </w:style>
  <w:style w:type="paragraph" w:customStyle="1" w:styleId="Author">
    <w:name w:val="Author"/>
    <w:next w:val="Textkrper"/>
    <w:qFormat/>
    <w:rsid w:val="004F32CA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BeschriftungZchn">
    <w:name w:val="Beschriftung Zchn"/>
    <w:basedOn w:val="Absatz-Standardschriftart"/>
    <w:link w:val="Beschriftung"/>
    <w:rsid w:val="004F32CA"/>
    <w:rPr>
      <w:rFonts w:eastAsiaTheme="minorHAnsi"/>
      <w:i/>
      <w:sz w:val="24"/>
      <w:szCs w:val="24"/>
    </w:rPr>
  </w:style>
  <w:style w:type="paragraph" w:styleId="Blocktext">
    <w:name w:val="Block Text"/>
    <w:basedOn w:val="Textkrper"/>
    <w:next w:val="Textkrper"/>
    <w:uiPriority w:val="9"/>
    <w:unhideWhenUsed/>
    <w:qFormat/>
    <w:rsid w:val="004F32CA"/>
    <w:pPr>
      <w:spacing w:before="100" w:after="100"/>
      <w:ind w:left="480" w:right="480"/>
    </w:pPr>
  </w:style>
  <w:style w:type="paragraph" w:customStyle="1" w:styleId="Figure">
    <w:name w:val="Figure"/>
    <w:basedOn w:val="Standard"/>
    <w:rsid w:val="004F32CA"/>
  </w:style>
  <w:style w:type="paragraph" w:styleId="Datum">
    <w:name w:val="Date"/>
    <w:next w:val="Textkrper"/>
    <w:link w:val="DatumZchn"/>
    <w:qFormat/>
    <w:rsid w:val="004F32CA"/>
    <w:pPr>
      <w:keepNext/>
      <w:keepLines/>
      <w:spacing w:after="200" w:line="240" w:lineRule="auto"/>
      <w:jc w:val="center"/>
    </w:pPr>
    <w:rPr>
      <w:rFonts w:eastAsiaTheme="minorHAnsi"/>
      <w:sz w:val="24"/>
      <w:szCs w:val="24"/>
    </w:rPr>
  </w:style>
  <w:style w:type="character" w:customStyle="1" w:styleId="DatumZchn">
    <w:name w:val="Datum Zchn"/>
    <w:basedOn w:val="Absatz-Standardschriftart"/>
    <w:link w:val="Datum"/>
    <w:rsid w:val="004F32CA"/>
    <w:rPr>
      <w:rFonts w:eastAsiaTheme="minorHAnsi"/>
      <w:sz w:val="24"/>
      <w:szCs w:val="24"/>
    </w:rPr>
  </w:style>
  <w:style w:type="paragraph" w:customStyle="1" w:styleId="Definition">
    <w:name w:val="Definition"/>
    <w:basedOn w:val="Standard"/>
    <w:rsid w:val="004F32CA"/>
  </w:style>
  <w:style w:type="paragraph" w:customStyle="1" w:styleId="DefinitionTerm">
    <w:name w:val="Definition Term"/>
    <w:basedOn w:val="Standard"/>
    <w:next w:val="Definition"/>
    <w:rsid w:val="004F32CA"/>
    <w:pPr>
      <w:keepNext/>
      <w:keepLines/>
      <w:spacing w:after="0"/>
    </w:pPr>
    <w:rPr>
      <w:b/>
    </w:rPr>
  </w:style>
  <w:style w:type="paragraph" w:styleId="Funotentext">
    <w:name w:val="footnote text"/>
    <w:basedOn w:val="Standard"/>
    <w:link w:val="FunotentextZchn"/>
    <w:uiPriority w:val="9"/>
    <w:unhideWhenUsed/>
    <w:qFormat/>
    <w:rsid w:val="004F32CA"/>
  </w:style>
  <w:style w:type="character" w:customStyle="1" w:styleId="FunotentextZchn">
    <w:name w:val="Fußnotentext Zchn"/>
    <w:basedOn w:val="Absatz-Standardschriftart"/>
    <w:link w:val="Funotentext"/>
    <w:uiPriority w:val="9"/>
    <w:rsid w:val="004F32CA"/>
    <w:rPr>
      <w:rFonts w:eastAsiaTheme="minorHAnsi"/>
      <w:sz w:val="24"/>
      <w:szCs w:val="24"/>
    </w:rPr>
  </w:style>
  <w:style w:type="character" w:styleId="Funotenzeichen">
    <w:name w:val="footnote reference"/>
    <w:basedOn w:val="BeschriftungZchn"/>
    <w:rsid w:val="004F32CA"/>
    <w:rPr>
      <w:rFonts w:eastAsiaTheme="minorHAnsi"/>
      <w:i w:val="0"/>
      <w:sz w:val="24"/>
      <w:szCs w:val="24"/>
      <w:vertAlign w:val="superscript"/>
    </w:rPr>
  </w:style>
  <w:style w:type="paragraph" w:styleId="Literaturverzeichnis">
    <w:name w:val="Bibliography"/>
    <w:basedOn w:val="Standard"/>
    <w:qFormat/>
    <w:rsid w:val="004F32CA"/>
  </w:style>
  <w:style w:type="character" w:customStyle="1" w:styleId="SectionNumber">
    <w:name w:val="Section Number"/>
    <w:basedOn w:val="BeschriftungZchn"/>
    <w:rsid w:val="004F32CA"/>
    <w:rPr>
      <w:rFonts w:eastAsiaTheme="minorHAnsi"/>
      <w:i w:val="0"/>
      <w:sz w:val="24"/>
      <w:szCs w:val="24"/>
    </w:rPr>
  </w:style>
  <w:style w:type="paragraph" w:customStyle="1" w:styleId="TableCaption">
    <w:name w:val="Table Caption"/>
    <w:basedOn w:val="Beschriftung"/>
    <w:rsid w:val="004F32CA"/>
    <w:pPr>
      <w:keepNext/>
    </w:pPr>
  </w:style>
  <w:style w:type="character" w:customStyle="1" w:styleId="KeywordTok">
    <w:name w:val="KeywordTok"/>
    <w:basedOn w:val="VerbatimChar"/>
    <w:rsid w:val="002C47F3"/>
    <w:rPr>
      <w:rFonts w:ascii="Consolas" w:eastAsiaTheme="minorHAnsi" w:hAnsi="Consolas"/>
      <w:b/>
      <w:i w:val="0"/>
      <w:color w:val="007020"/>
      <w:sz w:val="22"/>
      <w:szCs w:val="24"/>
    </w:rPr>
  </w:style>
  <w:style w:type="character" w:customStyle="1" w:styleId="DataTypeTok">
    <w:name w:val="DataTypeTok"/>
    <w:basedOn w:val="VerbatimChar"/>
    <w:rsid w:val="002C47F3"/>
    <w:rPr>
      <w:rFonts w:ascii="Consolas" w:eastAsiaTheme="minorHAnsi" w:hAnsi="Consolas"/>
      <w:i w:val="0"/>
      <w:color w:val="902000"/>
      <w:sz w:val="22"/>
      <w:szCs w:val="24"/>
    </w:rPr>
  </w:style>
  <w:style w:type="character" w:customStyle="1" w:styleId="DecValTok">
    <w:name w:val="DecVal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BaseNTok">
    <w:name w:val="BaseN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FloatTok">
    <w:name w:val="FloatTok"/>
    <w:basedOn w:val="VerbatimChar"/>
    <w:rsid w:val="002C47F3"/>
    <w:rPr>
      <w:rFonts w:ascii="Consolas" w:eastAsiaTheme="minorHAnsi" w:hAnsi="Consolas"/>
      <w:i w:val="0"/>
      <w:color w:val="40A070"/>
      <w:sz w:val="22"/>
      <w:szCs w:val="24"/>
    </w:rPr>
  </w:style>
  <w:style w:type="character" w:customStyle="1" w:styleId="ConstantTok">
    <w:name w:val="ConstantTok"/>
    <w:basedOn w:val="VerbatimChar"/>
    <w:rsid w:val="002C47F3"/>
    <w:rPr>
      <w:rFonts w:ascii="Consolas" w:eastAsiaTheme="minorHAnsi" w:hAnsi="Consolas"/>
      <w:i w:val="0"/>
      <w:color w:val="880000"/>
      <w:sz w:val="22"/>
      <w:szCs w:val="24"/>
    </w:rPr>
  </w:style>
  <w:style w:type="character" w:customStyle="1" w:styleId="CharTok">
    <w:name w:val="Char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pecialCharTok">
    <w:name w:val="SpecialChar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tringTok">
    <w:name w:val="String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VerbatimStringTok">
    <w:name w:val="VerbatimStringTok"/>
    <w:basedOn w:val="VerbatimChar"/>
    <w:rsid w:val="002C47F3"/>
    <w:rPr>
      <w:rFonts w:ascii="Consolas" w:eastAsiaTheme="minorHAnsi" w:hAnsi="Consolas"/>
      <w:i w:val="0"/>
      <w:color w:val="4070A0"/>
      <w:sz w:val="22"/>
      <w:szCs w:val="24"/>
    </w:rPr>
  </w:style>
  <w:style w:type="character" w:customStyle="1" w:styleId="SpecialStringTok">
    <w:name w:val="SpecialStringTok"/>
    <w:basedOn w:val="VerbatimChar"/>
    <w:rsid w:val="002C47F3"/>
    <w:rPr>
      <w:rFonts w:ascii="Consolas" w:eastAsiaTheme="minorHAnsi" w:hAnsi="Consolas"/>
      <w:i w:val="0"/>
      <w:color w:val="BB6688"/>
      <w:sz w:val="22"/>
      <w:szCs w:val="24"/>
    </w:rPr>
  </w:style>
  <w:style w:type="character" w:customStyle="1" w:styleId="ImportTok">
    <w:name w:val="Import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CommentTok">
    <w:name w:val="CommentTok"/>
    <w:basedOn w:val="VerbatimChar"/>
    <w:rsid w:val="002C47F3"/>
    <w:rPr>
      <w:rFonts w:ascii="Consolas" w:eastAsiaTheme="minorHAnsi" w:hAnsi="Consolas"/>
      <w:i/>
      <w:color w:val="60A0B0"/>
      <w:sz w:val="22"/>
      <w:szCs w:val="24"/>
    </w:rPr>
  </w:style>
  <w:style w:type="character" w:customStyle="1" w:styleId="DocumentationTok">
    <w:name w:val="DocumentationTok"/>
    <w:basedOn w:val="VerbatimChar"/>
    <w:rsid w:val="002C47F3"/>
    <w:rPr>
      <w:rFonts w:ascii="Consolas" w:eastAsiaTheme="minorHAnsi" w:hAnsi="Consolas"/>
      <w:i/>
      <w:color w:val="BA2121"/>
      <w:sz w:val="22"/>
      <w:szCs w:val="24"/>
    </w:rPr>
  </w:style>
  <w:style w:type="character" w:customStyle="1" w:styleId="AnnotationTok">
    <w:name w:val="Annotation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CommentVarTok">
    <w:name w:val="CommentVar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OtherTok">
    <w:name w:val="OtherTok"/>
    <w:basedOn w:val="VerbatimChar"/>
    <w:rsid w:val="002C47F3"/>
    <w:rPr>
      <w:rFonts w:ascii="Consolas" w:eastAsiaTheme="minorHAnsi" w:hAnsi="Consolas"/>
      <w:i w:val="0"/>
      <w:color w:val="007020"/>
      <w:sz w:val="22"/>
      <w:szCs w:val="24"/>
    </w:rPr>
  </w:style>
  <w:style w:type="character" w:customStyle="1" w:styleId="FunctionTok">
    <w:name w:val="FunctionTok"/>
    <w:basedOn w:val="VerbatimChar"/>
    <w:rsid w:val="002C47F3"/>
    <w:rPr>
      <w:rFonts w:ascii="Consolas" w:eastAsiaTheme="minorHAnsi" w:hAnsi="Consolas"/>
      <w:i w:val="0"/>
      <w:color w:val="06287E"/>
      <w:sz w:val="22"/>
      <w:szCs w:val="24"/>
    </w:rPr>
  </w:style>
  <w:style w:type="character" w:customStyle="1" w:styleId="VariableTok">
    <w:name w:val="VariableTok"/>
    <w:basedOn w:val="VerbatimChar"/>
    <w:rsid w:val="002C47F3"/>
    <w:rPr>
      <w:rFonts w:ascii="Consolas" w:eastAsiaTheme="minorHAnsi" w:hAnsi="Consolas"/>
      <w:i w:val="0"/>
      <w:color w:val="19177C"/>
      <w:sz w:val="22"/>
      <w:szCs w:val="24"/>
    </w:rPr>
  </w:style>
  <w:style w:type="character" w:customStyle="1" w:styleId="ControlFlowTok">
    <w:name w:val="ControlFlowTok"/>
    <w:basedOn w:val="VerbatimChar"/>
    <w:rsid w:val="002C47F3"/>
    <w:rPr>
      <w:rFonts w:ascii="Consolas" w:eastAsiaTheme="minorHAnsi" w:hAnsi="Consolas"/>
      <w:b/>
      <w:i w:val="0"/>
      <w:color w:val="007020"/>
      <w:sz w:val="22"/>
      <w:szCs w:val="24"/>
    </w:rPr>
  </w:style>
  <w:style w:type="character" w:customStyle="1" w:styleId="OperatorTok">
    <w:name w:val="OperatorTok"/>
    <w:basedOn w:val="VerbatimChar"/>
    <w:rsid w:val="002C47F3"/>
    <w:rPr>
      <w:rFonts w:ascii="Consolas" w:eastAsiaTheme="minorHAnsi" w:hAnsi="Consolas"/>
      <w:i w:val="0"/>
      <w:color w:val="666666"/>
      <w:sz w:val="22"/>
      <w:szCs w:val="24"/>
    </w:rPr>
  </w:style>
  <w:style w:type="character" w:customStyle="1" w:styleId="BuiltInTok">
    <w:name w:val="BuiltIn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ExtensionTok">
    <w:name w:val="Extension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PreprocessorTok">
    <w:name w:val="PreprocessorTok"/>
    <w:basedOn w:val="VerbatimChar"/>
    <w:rsid w:val="002C47F3"/>
    <w:rPr>
      <w:rFonts w:ascii="Consolas" w:eastAsiaTheme="minorHAnsi" w:hAnsi="Consolas"/>
      <w:i w:val="0"/>
      <w:color w:val="BC7A00"/>
      <w:sz w:val="22"/>
      <w:szCs w:val="24"/>
    </w:rPr>
  </w:style>
  <w:style w:type="character" w:customStyle="1" w:styleId="AttributeTok">
    <w:name w:val="AttributeTok"/>
    <w:basedOn w:val="VerbatimChar"/>
    <w:rsid w:val="002C47F3"/>
    <w:rPr>
      <w:rFonts w:ascii="Consolas" w:eastAsiaTheme="minorHAnsi" w:hAnsi="Consolas"/>
      <w:i w:val="0"/>
      <w:color w:val="7D9029"/>
      <w:sz w:val="22"/>
      <w:szCs w:val="24"/>
    </w:rPr>
  </w:style>
  <w:style w:type="character" w:customStyle="1" w:styleId="RegionMarkerTok">
    <w:name w:val="RegionMarker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character" w:customStyle="1" w:styleId="InformationTok">
    <w:name w:val="Information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WarningTok">
    <w:name w:val="WarningTok"/>
    <w:basedOn w:val="VerbatimChar"/>
    <w:rsid w:val="002C47F3"/>
    <w:rPr>
      <w:rFonts w:ascii="Consolas" w:eastAsiaTheme="minorHAnsi" w:hAnsi="Consolas"/>
      <w:b/>
      <w:i/>
      <w:color w:val="60A0B0"/>
      <w:sz w:val="22"/>
      <w:szCs w:val="24"/>
    </w:rPr>
  </w:style>
  <w:style w:type="character" w:customStyle="1" w:styleId="AlertTok">
    <w:name w:val="AlertTok"/>
    <w:basedOn w:val="VerbatimChar"/>
    <w:rsid w:val="002C47F3"/>
    <w:rPr>
      <w:rFonts w:ascii="Consolas" w:eastAsiaTheme="minorHAnsi" w:hAnsi="Consolas"/>
      <w:b/>
      <w:i w:val="0"/>
      <w:color w:val="FF0000"/>
      <w:sz w:val="22"/>
      <w:szCs w:val="24"/>
    </w:rPr>
  </w:style>
  <w:style w:type="character" w:customStyle="1" w:styleId="ErrorTok">
    <w:name w:val="ErrorTok"/>
    <w:basedOn w:val="VerbatimChar"/>
    <w:rsid w:val="002C47F3"/>
    <w:rPr>
      <w:rFonts w:ascii="Consolas" w:eastAsiaTheme="minorHAnsi" w:hAnsi="Consolas"/>
      <w:b/>
      <w:i w:val="0"/>
      <w:color w:val="FF0000"/>
      <w:sz w:val="22"/>
      <w:szCs w:val="24"/>
    </w:rPr>
  </w:style>
  <w:style w:type="character" w:customStyle="1" w:styleId="NormalTok">
    <w:name w:val="NormalTok"/>
    <w:basedOn w:val="VerbatimChar"/>
    <w:rsid w:val="002C47F3"/>
    <w:rPr>
      <w:rFonts w:ascii="Consolas" w:eastAsiaTheme="minorHAnsi" w:hAnsi="Consolas"/>
      <w:i w:val="0"/>
      <w:sz w:val="22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856270"/>
    <w:pPr>
      <w:spacing w:after="100" w:line="259" w:lineRule="auto"/>
      <w:ind w:left="660"/>
    </w:pPr>
    <w:rPr>
      <w:rFonts w:eastAsiaTheme="minorEastAsia"/>
      <w:sz w:val="22"/>
      <w:szCs w:val="22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856270"/>
    <w:pPr>
      <w:spacing w:after="100" w:line="259" w:lineRule="auto"/>
      <w:ind w:left="880"/>
    </w:pPr>
    <w:rPr>
      <w:rFonts w:eastAsiaTheme="minorEastAsia"/>
      <w:sz w:val="22"/>
      <w:szCs w:val="22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856270"/>
    <w:pPr>
      <w:spacing w:after="100" w:line="259" w:lineRule="auto"/>
      <w:ind w:left="1100"/>
    </w:pPr>
    <w:rPr>
      <w:rFonts w:eastAsiaTheme="minorEastAsia"/>
      <w:sz w:val="22"/>
      <w:szCs w:val="22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856270"/>
    <w:pPr>
      <w:spacing w:after="100" w:line="259" w:lineRule="auto"/>
      <w:ind w:left="1320"/>
    </w:pPr>
    <w:rPr>
      <w:rFonts w:eastAsiaTheme="minorEastAsia"/>
      <w:sz w:val="22"/>
      <w:szCs w:val="22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856270"/>
    <w:pPr>
      <w:spacing w:after="100" w:line="259" w:lineRule="auto"/>
      <w:ind w:left="1540"/>
    </w:pPr>
    <w:rPr>
      <w:rFonts w:eastAsiaTheme="minorEastAsia"/>
      <w:sz w:val="22"/>
      <w:szCs w:val="22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856270"/>
    <w:pPr>
      <w:spacing w:after="100" w:line="259" w:lineRule="auto"/>
      <w:ind w:left="1760"/>
    </w:pPr>
    <w:rPr>
      <w:rFonts w:eastAsiaTheme="minorEastAsia"/>
      <w:sz w:val="22"/>
      <w:szCs w:val="22"/>
      <w:lang w:val="de-DE" w:eastAsia="de-DE"/>
    </w:rPr>
  </w:style>
  <w:style w:type="table" w:styleId="TabellemithellemGitternetz">
    <w:name w:val="Grid Table Light"/>
    <w:basedOn w:val="NormaleTabelle"/>
    <w:uiPriority w:val="40"/>
    <w:rsid w:val="000968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rsid w:val="00762F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0A456B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1209C6"/>
    <w:rPr>
      <w:color w:val="808080"/>
    </w:rPr>
  </w:style>
  <w:style w:type="paragraph" w:customStyle="1" w:styleId="TableText">
    <w:name w:val="TableText"/>
    <w:basedOn w:val="Compact"/>
    <w:link w:val="TableTextZchn"/>
    <w:qFormat/>
    <w:rsid w:val="00B24810"/>
    <w:rPr>
      <w:sz w:val="18"/>
    </w:rPr>
  </w:style>
  <w:style w:type="paragraph" w:customStyle="1" w:styleId="Compact1">
    <w:name w:val="Compact1"/>
    <w:basedOn w:val="Textkrper"/>
    <w:qFormat/>
    <w:rsid w:val="000E7028"/>
    <w:pPr>
      <w:spacing w:before="36" w:after="36" w:line="259" w:lineRule="auto"/>
    </w:pPr>
    <w:rPr>
      <w:rFonts w:ascii="Times New Roman" w:hAnsi="Times New Roman"/>
    </w:rPr>
  </w:style>
  <w:style w:type="character" w:customStyle="1" w:styleId="CompactZchn">
    <w:name w:val="Compact Zchn"/>
    <w:basedOn w:val="TextkrperZchn"/>
    <w:link w:val="Compact"/>
    <w:rsid w:val="00B24810"/>
    <w:rPr>
      <w:rFonts w:eastAsiaTheme="minorHAnsi"/>
      <w:sz w:val="24"/>
      <w:szCs w:val="24"/>
    </w:rPr>
  </w:style>
  <w:style w:type="character" w:customStyle="1" w:styleId="TableTextZchn">
    <w:name w:val="TableText Zchn"/>
    <w:basedOn w:val="CompactZchn"/>
    <w:link w:val="TableText"/>
    <w:rsid w:val="00B24810"/>
    <w:rPr>
      <w:rFonts w:eastAsiaTheme="minorHAnsi"/>
      <w:sz w:val="18"/>
      <w:szCs w:val="24"/>
    </w:rPr>
  </w:style>
  <w:style w:type="table" w:customStyle="1" w:styleId="Table1">
    <w:name w:val="Table1"/>
    <w:semiHidden/>
    <w:unhideWhenUsed/>
    <w:qFormat/>
    <w:rsid w:val="000E7028"/>
    <w:pPr>
      <w:spacing w:after="160" w:line="259" w:lineRule="auto"/>
    </w:pPr>
    <w:rPr>
      <w:rFonts w:eastAsiaTheme="minorHAnsi"/>
      <w:sz w:val="24"/>
      <w:szCs w:val="24"/>
      <w:lang w:val="de-DE" w:eastAsia="de-D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CompactZchn1">
    <w:name w:val="Compact Zchn1"/>
    <w:basedOn w:val="TextkrperZchn"/>
    <w:rsid w:val="000E7028"/>
    <w:rPr>
      <w:rFonts w:ascii="Times New Roman" w:eastAsiaTheme="minorHAnsi" w:hAnsi="Times New Roman"/>
      <w:sz w:val="24"/>
      <w:szCs w:val="24"/>
    </w:rPr>
  </w:style>
  <w:style w:type="paragraph" w:customStyle="1" w:styleId="Anhang">
    <w:name w:val="Anhang"/>
    <w:basedOn w:val="Standard"/>
    <w:qFormat/>
    <w:rsid w:val="000E7028"/>
    <w:pPr>
      <w:numPr>
        <w:numId w:val="39"/>
      </w:numPr>
    </w:pPr>
  </w:style>
  <w:style w:type="character" w:styleId="BesuchterLink">
    <w:name w:val="FollowedHyperlink"/>
    <w:basedOn w:val="Absatz-Standardschriftart"/>
    <w:uiPriority w:val="99"/>
    <w:semiHidden/>
    <w:unhideWhenUsed/>
    <w:rsid w:val="00313C32"/>
    <w:rPr>
      <w:color w:val="CC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ache.org/licenses/LICENSE-2.0" TargetMode="External"/><Relationship Id="rId13" Type="http://schemas.openxmlformats.org/officeDocument/2006/relationships/subDocument" Target="02_Concepts.docx" TargetMode="External"/><Relationship Id="rId18" Type="http://schemas.openxmlformats.org/officeDocument/2006/relationships/subDocument" Target="04_SpecIF_Class_Definitions.docx" TargetMode="External"/><Relationship Id="rId26" Type="http://schemas.openxmlformats.org/officeDocument/2006/relationships/subDocument" Target="20_References.docx" TargetMode="External"/><Relationship Id="rId3" Type="http://schemas.openxmlformats.org/officeDocument/2006/relationships/numbering" Target="numbering.xml"/><Relationship Id="rId21" Type="http://schemas.openxmlformats.org/officeDocument/2006/relationships/subDocument" Target="06_SpecIF_Model_Integration_Guide_for_BPMN.docx" TargetMode="External"/><Relationship Id="rId7" Type="http://schemas.openxmlformats.org/officeDocument/2006/relationships/image" Target="media/image1.png"/><Relationship Id="rId12" Type="http://schemas.openxmlformats.org/officeDocument/2006/relationships/subDocument" Target="01_Introduction.docx" TargetMode="External"/><Relationship Id="rId17" Type="http://schemas.openxmlformats.org/officeDocument/2006/relationships/subDocument" Target="05_SpecIF_Web_API.docx" TargetMode="External"/><Relationship Id="rId25" Type="http://schemas.openxmlformats.org/officeDocument/2006/relationships/subDocument" Target="09_SpecIF_Domain_Classes_Word_Non_Normative.docx" TargetMode="External"/><Relationship Id="rId2" Type="http://schemas.openxmlformats.org/officeDocument/2006/relationships/customXml" Target="../customXml/item2.xml"/><Relationship Id="rId16" Type="http://schemas.openxmlformats.org/officeDocument/2006/relationships/subDocument" Target="03_SpecIF_Diagram_Exchange.docx" TargetMode="External"/><Relationship Id="rId20" Type="http://schemas.openxmlformats.org/officeDocument/2006/relationships/subDocument" Target="06_SpecIF_Model_Integration_Guide_for_Archimat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subDocument" Target="08_SpecIF_ReqIF.docx" TargetMode="External"/><Relationship Id="rId5" Type="http://schemas.openxmlformats.org/officeDocument/2006/relationships/settings" Target="settings.xml"/><Relationship Id="rId15" Type="http://schemas.openxmlformats.org/officeDocument/2006/relationships/subDocument" Target="03_SpecIF_JSON-Schema.docx" TargetMode="External"/><Relationship Id="rId23" Type="http://schemas.openxmlformats.org/officeDocument/2006/relationships/subDocument" Target="06_SpecIF_Model_Integration_Guide_for_SysML.docx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subDocument" Target="06_Introduction_to_SpecIF_Model_Integration.docx" TargetMode="External"/><Relationship Id="rId4" Type="http://schemas.openxmlformats.org/officeDocument/2006/relationships/styles" Target="styles.xml"/><Relationship Id="rId9" Type="http://schemas.openxmlformats.org/officeDocument/2006/relationships/subDocument" Target="00_Preface.docx" TargetMode="External"/><Relationship Id="rId14" Type="http://schemas.openxmlformats.org/officeDocument/2006/relationships/subDocument" Target="03_SpecIF_Metamodel.docx" TargetMode="External"/><Relationship Id="rId22" Type="http://schemas.openxmlformats.org/officeDocument/2006/relationships/subDocument" Target="06_SpecIF_Model_Integration_Guide_for_FMC.docx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pecIF">
  <a:themeElements>
    <a:clrScheme name="SpecIFicator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CC0000"/>
      </a:accent1>
      <a:accent2>
        <a:srgbClr val="A3A3A3"/>
      </a:accent2>
      <a:accent3>
        <a:srgbClr val="000000"/>
      </a:accent3>
      <a:accent4>
        <a:srgbClr val="FFFFFF"/>
      </a:accent4>
      <a:accent5>
        <a:srgbClr val="4472C4"/>
      </a:accent5>
      <a:accent6>
        <a:srgbClr val="0066FF"/>
      </a:accent6>
      <a:hlink>
        <a:srgbClr val="0066FF"/>
      </a:hlink>
      <a:folHlink>
        <a:srgbClr val="CC0000"/>
      </a:folHlink>
    </a:clrScheme>
    <a:fontScheme name="SpecIF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11FD8D-4DD3-4E22-A1ED-FD686BC4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0</Words>
  <Characters>18711</Characters>
  <Application>Microsoft Office Word</Application>
  <DocSecurity>0</DocSecurity>
  <Lines>155</Lines>
  <Paragraphs>43</Paragraphs>
  <ScaleCrop>false</ScaleCrop>
  <Company/>
  <LinksUpToDate>false</LinksUpToDate>
  <CharactersWithSpaces>2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, Oliver</dc:creator>
  <cp:keywords/>
  <dc:description/>
  <cp:lastModifiedBy>McHardy, Nicholas</cp:lastModifiedBy>
  <cp:revision>75</cp:revision>
  <cp:lastPrinted>2021-11-10T12:07:00Z</cp:lastPrinted>
  <dcterms:created xsi:type="dcterms:W3CDTF">2021-03-04T07:19:00Z</dcterms:created>
  <dcterms:modified xsi:type="dcterms:W3CDTF">2021-11-10T12:09:00Z</dcterms:modified>
</cp:coreProperties>
</file>